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A3" w:rsidRP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A17CA3">
        <w:rPr>
          <w:rStyle w:val="contextualspellingandgrammarerror"/>
          <w:rFonts w:ascii="Arial" w:hAnsi="Arial" w:cs="Arial"/>
          <w:bCs/>
        </w:rPr>
        <w:t>РОССИЙСКАЯ  ФЕДЕРАЦИЯ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ЕЛИХОВСКИЙ </w:t>
      </w:r>
      <w:r w:rsidRPr="00A17CA3">
        <w:rPr>
          <w:rStyle w:val="contextualspellingandgrammarerror"/>
          <w:rFonts w:ascii="Arial" w:hAnsi="Arial" w:cs="Arial"/>
          <w:bCs/>
        </w:rPr>
        <w:t>СЕЛЬСКИЙ  СОВЕТ</w:t>
      </w:r>
      <w:r w:rsidRPr="00A17CA3">
        <w:rPr>
          <w:rStyle w:val="normaltextrun"/>
          <w:rFonts w:ascii="Arial" w:hAnsi="Arial" w:cs="Arial"/>
          <w:bCs/>
        </w:rPr>
        <w:t>  НАРОДНЫХ ДЕПУТАТОВ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ЗНАМЕНСКОГО РАЙОНА ОРЛОВСКОЙ ОБЛАСТИ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A17CA3" w:rsidRP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A17CA3" w:rsidRP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proofErr w:type="gramStart"/>
      <w:r w:rsidRPr="00A17CA3">
        <w:rPr>
          <w:rStyle w:val="normaltextrun"/>
          <w:rFonts w:ascii="Arial" w:hAnsi="Arial" w:cs="Arial"/>
          <w:bCs/>
        </w:rPr>
        <w:t>Р</w:t>
      </w:r>
      <w:proofErr w:type="gramEnd"/>
      <w:r w:rsidRPr="00A17CA3">
        <w:rPr>
          <w:rStyle w:val="normaltextrun"/>
          <w:rFonts w:ascii="Arial" w:hAnsi="Arial" w:cs="Arial"/>
          <w:bCs/>
        </w:rPr>
        <w:t xml:space="preserve"> Е Ш Е Н И Е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 xml:space="preserve"> «28» </w:t>
      </w:r>
      <w:r w:rsidRPr="00A17CA3">
        <w:rPr>
          <w:rStyle w:val="contextualspellingandgrammarerror"/>
          <w:rFonts w:ascii="Arial" w:hAnsi="Arial" w:cs="Arial"/>
        </w:rPr>
        <w:t>декабря  2020</w:t>
      </w:r>
      <w:r w:rsidRPr="00A17CA3">
        <w:rPr>
          <w:rStyle w:val="normaltextrun"/>
          <w:rFonts w:ascii="Arial" w:hAnsi="Arial" w:cs="Arial"/>
        </w:rPr>
        <w:t> г.                                                          </w:t>
      </w:r>
      <w:r>
        <w:rPr>
          <w:rStyle w:val="normaltextrun"/>
          <w:rFonts w:ascii="Arial" w:hAnsi="Arial" w:cs="Arial"/>
        </w:rPr>
        <w:t xml:space="preserve">                </w:t>
      </w:r>
      <w:r w:rsidRPr="00A17CA3">
        <w:rPr>
          <w:rStyle w:val="normaltextrun"/>
          <w:rFonts w:ascii="Arial" w:hAnsi="Arial" w:cs="Arial"/>
        </w:rPr>
        <w:t xml:space="preserve">  </w:t>
      </w:r>
      <w:r w:rsidRPr="00A17CA3">
        <w:rPr>
          <w:rStyle w:val="contextualspellingandgrammarerror"/>
          <w:rFonts w:ascii="Arial" w:hAnsi="Arial" w:cs="Arial"/>
        </w:rPr>
        <w:t>№  33</w:t>
      </w:r>
      <w:r w:rsidRPr="00A17CA3">
        <w:rPr>
          <w:rStyle w:val="normaltextrun"/>
          <w:rFonts w:ascii="Arial" w:hAnsi="Arial" w:cs="Arial"/>
        </w:rPr>
        <w:t>-</w:t>
      </w:r>
      <w:r w:rsidR="0099330C">
        <w:rPr>
          <w:rStyle w:val="contextualspellingandgrammarerror"/>
          <w:rFonts w:ascii="Arial" w:hAnsi="Arial" w:cs="Arial"/>
        </w:rPr>
        <w:t>1</w:t>
      </w:r>
      <w:r w:rsidRPr="00A17CA3">
        <w:rPr>
          <w:rStyle w:val="contextualspellingandgrammarerror"/>
          <w:rFonts w:ascii="Arial" w:hAnsi="Arial" w:cs="Arial"/>
        </w:rPr>
        <w:t xml:space="preserve"> -</w:t>
      </w:r>
      <w:r w:rsidRPr="00A17CA3">
        <w:rPr>
          <w:rStyle w:val="normaltextrun"/>
          <w:rFonts w:ascii="Arial" w:hAnsi="Arial" w:cs="Arial"/>
        </w:rPr>
        <w:t>СС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О бюджете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</w:t>
      </w:r>
      <w:proofErr w:type="gramStart"/>
      <w:r w:rsidRPr="00A17CA3">
        <w:rPr>
          <w:rStyle w:val="normaltextrun"/>
          <w:rFonts w:ascii="Arial" w:hAnsi="Arial" w:cs="Arial"/>
        </w:rPr>
        <w:t>сельского</w:t>
      </w:r>
      <w:proofErr w:type="gramEnd"/>
      <w:r w:rsidRPr="00A17CA3">
        <w:rPr>
          <w:rStyle w:val="normaltextrun"/>
          <w:rFonts w:ascii="Arial" w:hAnsi="Arial" w:cs="Arial"/>
        </w:rPr>
        <w:t> 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поселения Знаменского района 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Орловской области на 2021 год 2022 и 2023 годов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 w:rsidRPr="00A17CA3">
        <w:rPr>
          <w:rStyle w:val="spellingerror"/>
          <w:rFonts w:ascii="Arial" w:hAnsi="Arial" w:cs="Arial"/>
        </w:rPr>
        <w:t>Селиховский</w:t>
      </w:r>
      <w:proofErr w:type="spellEnd"/>
      <w:r w:rsidRPr="00A17CA3">
        <w:rPr>
          <w:rStyle w:val="normaltextrun"/>
          <w:rFonts w:ascii="Arial" w:hAnsi="Arial" w:cs="Arial"/>
        </w:rPr>
        <w:t>  сельский  Совет народных депутатов</w:t>
      </w:r>
      <w:r w:rsidRPr="00A17CA3">
        <w:rPr>
          <w:rStyle w:val="eop"/>
          <w:rFonts w:ascii="Arial" w:hAnsi="Arial" w:cs="Arial"/>
        </w:rPr>
        <w:t> </w:t>
      </w:r>
    </w:p>
    <w:p w:rsidR="00A17CA3" w:rsidRDefault="00A17CA3" w:rsidP="00A17C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proofErr w:type="gramStart"/>
      <w:r w:rsidRPr="00A17CA3">
        <w:rPr>
          <w:rStyle w:val="normaltextrun"/>
          <w:rFonts w:ascii="Arial" w:hAnsi="Arial" w:cs="Arial"/>
        </w:rPr>
        <w:t>Р</w:t>
      </w:r>
      <w:proofErr w:type="gramEnd"/>
      <w:r w:rsidRPr="00A17CA3">
        <w:rPr>
          <w:rStyle w:val="normaltextrun"/>
          <w:rFonts w:ascii="Arial" w:hAnsi="Arial" w:cs="Arial"/>
        </w:rPr>
        <w:t xml:space="preserve"> Е Ш И Л:</w:t>
      </w:r>
    </w:p>
    <w:p w:rsidR="00BC7B86" w:rsidRPr="00A17CA3" w:rsidRDefault="00BC7B86" w:rsidP="00A17C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C7B86" w:rsidRPr="005F2B9C" w:rsidRDefault="00A17CA3" w:rsidP="00BC7B86">
      <w:pPr>
        <w:suppressAutoHyphens/>
        <w:spacing w:before="12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7B86">
        <w:rPr>
          <w:rStyle w:val="eop"/>
          <w:rFonts w:ascii="Arial" w:hAnsi="Arial" w:cs="Arial"/>
        </w:rPr>
        <w:t> </w:t>
      </w:r>
      <w:r w:rsidR="00BC7B86" w:rsidRPr="005F2B9C">
        <w:rPr>
          <w:rFonts w:ascii="Arial" w:eastAsia="Times New Roman" w:hAnsi="Arial" w:cs="Arial"/>
          <w:bCs/>
          <w:sz w:val="24"/>
          <w:szCs w:val="24"/>
          <w:lang w:eastAsia="ar-SA"/>
        </w:rPr>
        <w:t>Статья 1. Основные характеристики  бюджета сельского поселения на 2021 год и на плановый период 2022 и 2023 годов</w:t>
      </w:r>
    </w:p>
    <w:p w:rsidR="00BC7B86" w:rsidRPr="005F2B9C" w:rsidRDefault="00BC7B86" w:rsidP="00BC7B86">
      <w:pPr>
        <w:suppressAutoHyphens/>
        <w:spacing w:before="12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Утвердить основные характеристики бюджета сельского поселения:</w:t>
      </w:r>
    </w:p>
    <w:p w:rsidR="00BC7B86" w:rsidRPr="005F2B9C" w:rsidRDefault="00BC7B86" w:rsidP="00BC7B8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1) общий объем доходов бюджета сельского поселения на 2021 год  в сумме 1028,8 </w:t>
      </w:r>
      <w:proofErr w:type="spell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тыс</w:t>
      </w:r>
      <w:proofErr w:type="gram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>ублей</w:t>
      </w:r>
      <w:proofErr w:type="spell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>, на 2022 год в сумме 1041,1 тыс. рублей, на 2023</w:t>
      </w:r>
      <w:r w:rsidR="007D446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F2B9C">
        <w:rPr>
          <w:rFonts w:ascii="Arial" w:eastAsia="Times New Roman" w:hAnsi="Arial" w:cs="Arial"/>
          <w:sz w:val="24"/>
          <w:szCs w:val="24"/>
          <w:lang w:eastAsia="ar-SA"/>
        </w:rPr>
        <w:t>год - в сумме 1060,7 тыс. рублей;</w:t>
      </w:r>
    </w:p>
    <w:p w:rsidR="00BC7B86" w:rsidRPr="005F2B9C" w:rsidRDefault="00BC7B86" w:rsidP="00BC7B8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2) общий объем расходов бюджета сельского поселения на 2021 год  в сумме 1028,8 </w:t>
      </w:r>
      <w:proofErr w:type="spell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тыс</w:t>
      </w:r>
      <w:proofErr w:type="gram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>ублей</w:t>
      </w:r>
      <w:proofErr w:type="spell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>, на 2022 год в сумме 1041,1 тыс. рублей, на 2023 год - в сумме 1060,7 тыс. рублей;</w:t>
      </w:r>
    </w:p>
    <w:p w:rsidR="00BC7B86" w:rsidRPr="005F2B9C" w:rsidRDefault="00BC7B86" w:rsidP="00BC7B8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7B86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5F2B9C">
        <w:rPr>
          <w:rFonts w:ascii="Arial" w:eastAsia="Times New Roman" w:hAnsi="Arial" w:cs="Arial"/>
          <w:sz w:val="24"/>
          <w:szCs w:val="24"/>
          <w:lang w:eastAsia="ar-SA"/>
        </w:rPr>
        <w:t>3) предельный объем муниципального долга сельского поселения на 2021 год равен 0 (нулю), на 2022 год равен 0 (нулю),  на 2023 год равен 0 (нулю);</w:t>
      </w:r>
    </w:p>
    <w:p w:rsidR="00BC7B86" w:rsidRPr="005F2B9C" w:rsidRDefault="00BC7B86" w:rsidP="00BC7B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         4) верхний предел муниципального  долга сельского поселения  по состоянию на 01 января 2022 года равен 0 (нулю); на 01 января 2023 года равен 0 (нулю); на 01 января 2024</w:t>
      </w:r>
    </w:p>
    <w:p w:rsidR="00BC7B86" w:rsidRPr="005F2B9C" w:rsidRDefault="00BC7B86" w:rsidP="00BC7B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года </w:t>
      </w:r>
      <w:proofErr w:type="gram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равен</w:t>
      </w:r>
      <w:proofErr w:type="gram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0 (нулю);</w:t>
      </w:r>
    </w:p>
    <w:p w:rsidR="00BC7B86" w:rsidRPr="005F2B9C" w:rsidRDefault="00BC7B86" w:rsidP="00BC7B8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B2D36"/>
          <w:sz w:val="24"/>
          <w:szCs w:val="24"/>
          <w:shd w:val="clear" w:color="auto" w:fill="FFFFFF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        5)  дефицит бюджета сельского поселения  на 2021 год равен 0 (нулю); на 2022 год равен 0 (нулю); на 2023 год равен 0 (нулю);</w:t>
      </w:r>
    </w:p>
    <w:p w:rsidR="00BC7B86" w:rsidRPr="005F2B9C" w:rsidRDefault="00BC7B86" w:rsidP="00BC7B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color w:val="3B2D36"/>
          <w:sz w:val="24"/>
          <w:szCs w:val="24"/>
          <w:shd w:val="clear" w:color="auto" w:fill="FFFFFF"/>
          <w:lang w:eastAsia="ar-SA"/>
        </w:rPr>
        <w:t xml:space="preserve">         6) нормативную</w:t>
      </w:r>
      <w:r w:rsidRPr="005F2B9C">
        <w:rPr>
          <w:rFonts w:ascii="Arial" w:eastAsia="Times New Roman" w:hAnsi="Arial" w:cs="Arial"/>
          <w:color w:val="3B2D36"/>
          <w:sz w:val="20"/>
          <w:szCs w:val="20"/>
          <w:shd w:val="clear" w:color="auto" w:fill="FFFFFF"/>
          <w:lang w:eastAsia="ar-SA"/>
        </w:rPr>
        <w:t xml:space="preserve"> </w:t>
      </w: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величину резервного фонда Администрации сельского поселения на 2021 год в сумме 5,0 </w:t>
      </w:r>
      <w:proofErr w:type="spell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тыс</w:t>
      </w:r>
      <w:proofErr w:type="gram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>ублей</w:t>
      </w:r>
      <w:proofErr w:type="spell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; на 2022 год в сумме 5,0 </w:t>
      </w:r>
      <w:proofErr w:type="spell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тыс.рублей</w:t>
      </w:r>
      <w:proofErr w:type="spell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; на 2023 год в сумме 5,0 </w:t>
      </w:r>
      <w:proofErr w:type="spellStart"/>
      <w:r w:rsidRPr="005F2B9C">
        <w:rPr>
          <w:rFonts w:ascii="Arial" w:eastAsia="Times New Roman" w:hAnsi="Arial" w:cs="Arial"/>
          <w:sz w:val="24"/>
          <w:szCs w:val="24"/>
          <w:lang w:eastAsia="ar-SA"/>
        </w:rPr>
        <w:t>тыс.рублей</w:t>
      </w:r>
      <w:proofErr w:type="spellEnd"/>
      <w:r w:rsidRPr="005F2B9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A17CA3" w:rsidRPr="00BC7B86" w:rsidRDefault="00BC7B86" w:rsidP="00BC7B8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F2B9C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Pr="005F2B9C">
        <w:rPr>
          <w:rFonts w:ascii="Arial" w:eastAsia="Times New Roman" w:hAnsi="Arial" w:cs="Arial"/>
          <w:bCs/>
          <w:sz w:val="24"/>
          <w:szCs w:val="24"/>
          <w:lang w:eastAsia="ar-SA"/>
        </w:rPr>
        <w:t>7) утвердить источники финансирования дефицита бюджета сельского поселения  на 2021 год     и     на  плановый период 2022 и 2023 годов согласно приложению 1 к настоящему Решению.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В соответствии с пунктом 2 статьи 184</w:t>
      </w:r>
      <w:r w:rsidRPr="00A17CA3">
        <w:rPr>
          <w:rStyle w:val="normaltextrun"/>
          <w:rFonts w:ascii="Arial" w:hAnsi="Arial" w:cs="Arial"/>
          <w:vertAlign w:val="superscript"/>
        </w:rPr>
        <w:t>1</w:t>
      </w:r>
      <w:r w:rsidRPr="00A17CA3">
        <w:rPr>
          <w:rStyle w:val="normaltextrun"/>
          <w:rFonts w:ascii="Arial" w:hAnsi="Arial" w:cs="Arial"/>
        </w:rPr>
        <w:t> Бюджетного кодекса Российской Федерации утвердить: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         1) нормативы распределения   налоговых и неналоговых доходов </w:t>
      </w:r>
      <w:r w:rsidRPr="00A17CA3">
        <w:rPr>
          <w:rStyle w:val="contextualspellingandgrammarerror"/>
          <w:rFonts w:ascii="Arial" w:hAnsi="Arial" w:cs="Arial"/>
        </w:rPr>
        <w:t>в  бюджет</w:t>
      </w:r>
      <w:r w:rsidRPr="00A17CA3">
        <w:rPr>
          <w:rStyle w:val="normaltextrun"/>
          <w:rFonts w:ascii="Arial" w:hAnsi="Arial" w:cs="Arial"/>
        </w:rPr>
        <w:t> сельского </w:t>
      </w:r>
      <w:r w:rsidRPr="00A17CA3">
        <w:rPr>
          <w:rStyle w:val="contextualspellingandgrammarerror"/>
          <w:rFonts w:ascii="Arial" w:hAnsi="Arial" w:cs="Arial"/>
        </w:rPr>
        <w:t>поселения  на</w:t>
      </w:r>
      <w:r w:rsidRPr="00A17CA3">
        <w:rPr>
          <w:rStyle w:val="normaltextrun"/>
          <w:rFonts w:ascii="Arial" w:hAnsi="Arial" w:cs="Arial"/>
        </w:rPr>
        <w:t> 2021 год и на плановый период 2022 и 2023 </w:t>
      </w:r>
      <w:r w:rsidRPr="00A17CA3">
        <w:rPr>
          <w:rStyle w:val="contextualspellingandgrammarerror"/>
          <w:rFonts w:ascii="Arial" w:hAnsi="Arial" w:cs="Arial"/>
        </w:rPr>
        <w:t>годов  -</w:t>
      </w:r>
      <w:r w:rsidRPr="00A17CA3">
        <w:rPr>
          <w:rStyle w:val="normaltextrun"/>
          <w:rFonts w:ascii="Arial" w:hAnsi="Arial" w:cs="Arial"/>
        </w:rPr>
        <w:t> согласно приложению 2 к настоящему Решению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3. Главные администраторы </w:t>
      </w:r>
      <w:r w:rsidRPr="00A17CA3">
        <w:rPr>
          <w:rStyle w:val="contextualspellingandgrammarerror"/>
          <w:rFonts w:ascii="Arial" w:hAnsi="Arial" w:cs="Arial"/>
          <w:bCs/>
        </w:rPr>
        <w:t>доходов  бюджета</w:t>
      </w:r>
      <w:r w:rsidRPr="00A17CA3">
        <w:rPr>
          <w:rStyle w:val="normaltextrun"/>
          <w:rFonts w:ascii="Arial" w:hAnsi="Arial" w:cs="Arial"/>
        </w:rPr>
        <w:t> </w:t>
      </w:r>
      <w:r w:rsidRPr="00A17CA3">
        <w:rPr>
          <w:rStyle w:val="normaltextrun"/>
          <w:rFonts w:ascii="Arial" w:hAnsi="Arial" w:cs="Arial"/>
          <w:bCs/>
        </w:rPr>
        <w:t>сельского поселения и главные администраторы источников финансирования дефицита бюджета </w:t>
      </w:r>
      <w:proofErr w:type="spellStart"/>
      <w:r w:rsidRPr="00A17CA3">
        <w:rPr>
          <w:rStyle w:val="spellingerror"/>
          <w:rFonts w:ascii="Arial" w:hAnsi="Arial" w:cs="Arial"/>
          <w:bCs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bCs/>
        </w:rPr>
        <w:t> сельского поселения</w:t>
      </w:r>
      <w:r w:rsidRPr="00A17CA3">
        <w:rPr>
          <w:rStyle w:val="eop"/>
          <w:rFonts w:ascii="Arial" w:hAnsi="Arial" w:cs="Arial"/>
        </w:rPr>
        <w:t> </w:t>
      </w:r>
    </w:p>
    <w:p w:rsidR="00EF5D6F" w:rsidRDefault="00EF5D6F" w:rsidP="00EF5D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 Утвердить перечень главных администраторов доходов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Знаменского района Орловской област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органов местного самоуправления Знаменского района согласно приложению 3 к настоящему Решению. </w:t>
      </w:r>
    </w:p>
    <w:p w:rsidR="00EF5D6F" w:rsidRDefault="00EF5D6F" w:rsidP="00EF5D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2. Утвердить перечень главных администраторов доходов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Знаменского района Орловской област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органов государственной власти Российской Федерации - согласно приложению 4 к настоящему Решению.</w:t>
      </w:r>
    </w:p>
    <w:p w:rsidR="00EF5D6F" w:rsidRDefault="00EF5D6F" w:rsidP="00EF5D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3. Утвердить перечень главных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администраторов источников финансирования дефицита </w:t>
      </w:r>
      <w:r>
        <w:rPr>
          <w:rFonts w:ascii="Arial" w:eastAsia="Times New Roman" w:hAnsi="Arial" w:cs="Arial"/>
          <w:sz w:val="24"/>
          <w:szCs w:val="24"/>
          <w:lang w:eastAsia="ar-SA"/>
        </w:rPr>
        <w:t>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Знаменского района Орловской област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огласно приложению 5 к настоящему Решению. 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 xml:space="preserve">4. </w:t>
      </w:r>
      <w:proofErr w:type="gramStart"/>
      <w:r w:rsidRPr="00A17CA3">
        <w:rPr>
          <w:rStyle w:val="normaltextrun"/>
          <w:rFonts w:ascii="Arial" w:hAnsi="Arial" w:cs="Arial"/>
        </w:rPr>
        <w:t>В случае изменения в 2021 году состава и (или) функций главных администраторов доходов  бюджета сельского поселения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администрация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 Знаменского района Орловской области вправе вносить в ходе исполнения  бюджета сельского поселения соответствующие изменения в перечень главных администраторов доходов бюджета</w:t>
      </w:r>
      <w:proofErr w:type="gramEnd"/>
      <w:r w:rsidRPr="00A17CA3">
        <w:rPr>
          <w:rStyle w:val="normaltextrun"/>
          <w:rFonts w:ascii="Arial" w:hAnsi="Arial" w:cs="Arial"/>
        </w:rPr>
        <w:t xml:space="preserve"> сельского поселения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4. Прогнозируемое поступление доходов </w:t>
      </w:r>
      <w:r w:rsidRPr="00A17CA3">
        <w:rPr>
          <w:rStyle w:val="contextualspellingandgrammarerror"/>
          <w:rFonts w:ascii="Arial" w:hAnsi="Arial" w:cs="Arial"/>
          <w:bCs/>
        </w:rPr>
        <w:t>в  бюджет</w:t>
      </w:r>
      <w:r w:rsidRPr="00A17CA3">
        <w:rPr>
          <w:rStyle w:val="normaltextrun"/>
          <w:rFonts w:ascii="Arial" w:hAnsi="Arial" w:cs="Arial"/>
          <w:bCs/>
        </w:rPr>
        <w:t> сельского поселения на 2021 год и на плановый период 2022 и 2023 годов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Утвердить прогнозируемое поступление доходов в бюджет сельского поселения на 2021 год согласно и на плановый период 2022 и 2023 годов - согласно приложению 6 к настоящему Решению. 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5. Бюджетные </w:t>
      </w:r>
      <w:r w:rsidRPr="00A17CA3">
        <w:rPr>
          <w:rStyle w:val="contextualspellingandgrammarerror"/>
          <w:rFonts w:ascii="Arial" w:hAnsi="Arial" w:cs="Arial"/>
          <w:bCs/>
        </w:rPr>
        <w:t>ассигнования  бюджета</w:t>
      </w:r>
      <w:r w:rsidRPr="00A17CA3">
        <w:rPr>
          <w:rStyle w:val="normaltextrun"/>
          <w:rFonts w:ascii="Arial" w:hAnsi="Arial" w:cs="Arial"/>
          <w:bCs/>
        </w:rPr>
        <w:t> сельского поселения на 2021 год и на плановый период 2022 и 2023 годов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.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  бюджета сельского поселения на 2021 год и на плановый период 2022 и 2023 годов - согласно приложению 7 к настоящему Решению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 xml:space="preserve">2.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</w:t>
      </w:r>
      <w:proofErr w:type="gramStart"/>
      <w:r w:rsidRPr="00A17CA3">
        <w:rPr>
          <w:rStyle w:val="normaltextrun"/>
          <w:rFonts w:ascii="Arial" w:hAnsi="Arial" w:cs="Arial"/>
        </w:rPr>
        <w:t>расходов классификации расходов  бюджета сельского поселения</w:t>
      </w:r>
      <w:proofErr w:type="gramEnd"/>
      <w:r w:rsidRPr="00A17CA3">
        <w:rPr>
          <w:rStyle w:val="normaltextrun"/>
          <w:rFonts w:ascii="Arial" w:hAnsi="Arial" w:cs="Arial"/>
        </w:rPr>
        <w:t>  на 2021 год и на плановый период 2022 и 2023 годов - согласно приложению 8 к настоящему Решению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3.Утвердить в пределах общего объема расходов, установленного статьей 1 настоящего решения, ведомственную структуру расходов  бюджета сельского поселения  на 2021 год  и на плановый период 2022 и 2023 годов - согласно приложению 9 к настоящему Решению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7D446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4.Утвердить распределение бюджетных ассигнований по целевым статьям, групп, видов расходов, разделов, подразделов классификации </w:t>
      </w:r>
      <w:r w:rsidRPr="00A17CA3">
        <w:rPr>
          <w:rStyle w:val="contextualspellingandgrammarerror"/>
          <w:rFonts w:ascii="Arial" w:hAnsi="Arial" w:cs="Arial"/>
        </w:rPr>
        <w:t>расходов  бюджета</w:t>
      </w:r>
      <w:r w:rsidRPr="00A17CA3">
        <w:rPr>
          <w:rStyle w:val="normaltextrun"/>
          <w:rFonts w:ascii="Arial" w:hAnsi="Arial" w:cs="Arial"/>
        </w:rPr>
        <w:t> сельского </w:t>
      </w:r>
      <w:r w:rsidRPr="00A17CA3">
        <w:rPr>
          <w:rStyle w:val="contextualspellingandgrammarerror"/>
          <w:rFonts w:ascii="Arial" w:hAnsi="Arial" w:cs="Arial"/>
        </w:rPr>
        <w:t>поселения  на</w:t>
      </w:r>
      <w:r w:rsidRPr="00A17CA3">
        <w:rPr>
          <w:rStyle w:val="normaltextrun"/>
          <w:rFonts w:ascii="Arial" w:hAnsi="Arial" w:cs="Arial"/>
        </w:rPr>
        <w:t> 2021 год и на плановый период 2022 и 2023 годов - согласно приложению 10 к настоящему Решению.</w:t>
      </w:r>
      <w:r w:rsidRPr="00A17CA3">
        <w:rPr>
          <w:rStyle w:val="eop"/>
          <w:rFonts w:ascii="Arial" w:hAnsi="Arial" w:cs="Arial"/>
        </w:rPr>
        <w:t> 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6. Особенности использования бюджетных ассигнований на обеспечение деятельности органов власти местного самоуправления </w:t>
      </w:r>
      <w:proofErr w:type="spellStart"/>
      <w:r w:rsidRPr="00A17CA3">
        <w:rPr>
          <w:rStyle w:val="spellingerror"/>
          <w:rFonts w:ascii="Arial" w:hAnsi="Arial" w:cs="Arial"/>
          <w:bCs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bCs/>
        </w:rPr>
        <w:t> сельского поселения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.Администрация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 Знаменского района Орловской области и </w:t>
      </w:r>
      <w:proofErr w:type="spellStart"/>
      <w:r w:rsidRPr="00A17CA3">
        <w:rPr>
          <w:rStyle w:val="spellingerror"/>
          <w:rFonts w:ascii="Arial" w:hAnsi="Arial" w:cs="Arial"/>
        </w:rPr>
        <w:t>Селиховский</w:t>
      </w:r>
      <w:proofErr w:type="spellEnd"/>
      <w:r w:rsidRPr="00A17CA3">
        <w:rPr>
          <w:rStyle w:val="normaltextrun"/>
          <w:rFonts w:ascii="Arial" w:hAnsi="Arial" w:cs="Arial"/>
        </w:rPr>
        <w:t xml:space="preserve"> сельский Совет народных депутатов не вправе принимать решения, приводящие к увеличению в течение финансового года </w:t>
      </w:r>
      <w:r w:rsidRPr="00A17CA3">
        <w:rPr>
          <w:rStyle w:val="normaltextrun"/>
          <w:rFonts w:ascii="Arial" w:hAnsi="Arial" w:cs="Arial"/>
        </w:rPr>
        <w:lastRenderedPageBreak/>
        <w:t>общей численности муниципальных служащих и работников муниципальных учреждений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2.Заключение и </w:t>
      </w:r>
      <w:r w:rsidRPr="00A17CA3">
        <w:rPr>
          <w:rStyle w:val="contextualspellingandgrammarerror"/>
          <w:rFonts w:ascii="Arial" w:hAnsi="Arial" w:cs="Arial"/>
        </w:rPr>
        <w:t>оплата  органами</w:t>
      </w:r>
      <w:r w:rsidRPr="00A17CA3">
        <w:rPr>
          <w:rStyle w:val="normaltextrun"/>
          <w:rFonts w:ascii="Arial" w:hAnsi="Arial" w:cs="Arial"/>
        </w:rPr>
        <w:t>  местного самоуправления поселения договоров (соглашений, контрактов), исполнение которых осуществляется за счет </w:t>
      </w:r>
      <w:r w:rsidRPr="00A17CA3">
        <w:rPr>
          <w:rStyle w:val="contextualspellingandgrammarerror"/>
          <w:rFonts w:ascii="Arial" w:hAnsi="Arial" w:cs="Arial"/>
        </w:rPr>
        <w:t>средств  бюджета</w:t>
      </w:r>
      <w:r w:rsidRPr="00A17CA3">
        <w:rPr>
          <w:rStyle w:val="normaltextrun"/>
          <w:rFonts w:ascii="Arial" w:hAnsi="Arial" w:cs="Arial"/>
        </w:rPr>
        <w:t> сельского поселения, производятся в пределах доведенных им лимитов бюджетных обязательств в соответствии с кодами классификации </w:t>
      </w:r>
      <w:r w:rsidRPr="00A17CA3">
        <w:rPr>
          <w:rStyle w:val="contextualspellingandgrammarerror"/>
          <w:rFonts w:ascii="Arial" w:hAnsi="Arial" w:cs="Arial"/>
        </w:rPr>
        <w:t>расходов  бюджета</w:t>
      </w:r>
      <w:r w:rsidRPr="00A17CA3">
        <w:rPr>
          <w:rStyle w:val="normaltextrun"/>
          <w:rFonts w:ascii="Arial" w:hAnsi="Arial" w:cs="Arial"/>
        </w:rPr>
        <w:t> сельского </w:t>
      </w:r>
      <w:r w:rsidRPr="00A17CA3">
        <w:rPr>
          <w:rStyle w:val="contextualspellingandgrammarerror"/>
          <w:rFonts w:ascii="Arial" w:hAnsi="Arial" w:cs="Arial"/>
        </w:rPr>
        <w:t>поселения  и</w:t>
      </w:r>
      <w:r w:rsidRPr="00A17CA3">
        <w:rPr>
          <w:rStyle w:val="normaltextrun"/>
          <w:rFonts w:ascii="Arial" w:hAnsi="Arial" w:cs="Arial"/>
        </w:rPr>
        <w:t> с учетом принятых и неисполненных обязательств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3.Вытекающие из договоров (соглашений, контрактов), исполнение которых осуществляется за счет </w:t>
      </w:r>
      <w:r w:rsidRPr="00A17CA3">
        <w:rPr>
          <w:rStyle w:val="contextualspellingandgrammarerror"/>
          <w:rFonts w:ascii="Arial" w:hAnsi="Arial" w:cs="Arial"/>
        </w:rPr>
        <w:t>средств  бюджета</w:t>
      </w:r>
      <w:r w:rsidRPr="00A17CA3">
        <w:rPr>
          <w:rStyle w:val="normaltextrun"/>
          <w:rFonts w:ascii="Arial" w:hAnsi="Arial" w:cs="Arial"/>
        </w:rPr>
        <w:t> сельского поселения, обязательства, органами местного самоуправления сверх доведенных им лимитов бюджетных обязательств, не подлежат оплате за счет </w:t>
      </w:r>
      <w:r w:rsidRPr="00A17CA3">
        <w:rPr>
          <w:rStyle w:val="contextualspellingandgrammarerror"/>
          <w:rFonts w:ascii="Arial" w:hAnsi="Arial" w:cs="Arial"/>
        </w:rPr>
        <w:t>средств  бюджета</w:t>
      </w:r>
      <w:r w:rsidRPr="00A17CA3">
        <w:rPr>
          <w:rStyle w:val="normaltextrun"/>
          <w:rFonts w:ascii="Arial" w:hAnsi="Arial" w:cs="Arial"/>
        </w:rPr>
        <w:t> сельского поселения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proofErr w:type="gramStart"/>
      <w:r w:rsidRPr="00A17CA3">
        <w:rPr>
          <w:rStyle w:val="normaltextrun"/>
          <w:rFonts w:ascii="Arial" w:hAnsi="Arial" w:cs="Arial"/>
        </w:rPr>
        <w:t>4.Не подлежат оплате обязательства, принятые органами местного самоуправления поселения, вытекающие из муниципаль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муниципальных контрактов, заключенных от имени 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 Знаменского района</w:t>
      </w:r>
      <w:proofErr w:type="gramEnd"/>
      <w:r w:rsidRPr="00A17CA3">
        <w:rPr>
          <w:rStyle w:val="normaltextrun"/>
          <w:rFonts w:ascii="Arial" w:hAnsi="Arial" w:cs="Arial"/>
        </w:rPr>
        <w:t xml:space="preserve"> Орловской области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5.Получатель </w:t>
      </w:r>
      <w:r w:rsidRPr="00A17CA3">
        <w:rPr>
          <w:rStyle w:val="contextualspellingandgrammarerror"/>
          <w:rFonts w:ascii="Arial" w:hAnsi="Arial" w:cs="Arial"/>
        </w:rPr>
        <w:t>средств  бюджета</w:t>
      </w:r>
      <w:r w:rsidRPr="00A17CA3">
        <w:rPr>
          <w:rStyle w:val="normaltextrun"/>
          <w:rFonts w:ascii="Arial" w:hAnsi="Arial" w:cs="Arial"/>
        </w:rPr>
        <w:t> 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) в размере 100 процентов от суммы договора (контракта) – по договорам (контрактам) 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</w:t>
      </w:r>
      <w:proofErr w:type="gramStart"/>
      <w:r w:rsidRPr="00A17CA3">
        <w:rPr>
          <w:rStyle w:val="normaltextrun"/>
          <w:rFonts w:ascii="Arial" w:hAnsi="Arial" w:cs="Arial"/>
        </w:rPr>
        <w:t>а-</w:t>
      </w:r>
      <w:proofErr w:type="gramEnd"/>
      <w:r w:rsidRPr="00A17CA3">
        <w:rPr>
          <w:rStyle w:val="normaltextrun"/>
          <w:rFonts w:ascii="Arial" w:hAnsi="Arial" w:cs="Arial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2) в размере 30 процентов от суммы договора (контракта), если иное не предусмотрено законодательством Российской Федерации, нормативными правовыми актами Администрации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 Знаменского района Орловской области, - по остальным договорам (контрактам)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6.Установленные нормативными правовыми актами Российской Федерации и Орловской области, Администрацией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 Знаменского района Орловской области нормативы бюджетных расходов по соответствующим мероприятиям и видам деятельности органов местного самоуправления поселения применяются в пределах бюджетных ассигнований, установленных </w:t>
      </w:r>
      <w:r w:rsidRPr="00A17CA3">
        <w:rPr>
          <w:rStyle w:val="contextualspellingandgrammarerror"/>
          <w:rFonts w:ascii="Arial" w:hAnsi="Arial" w:cs="Arial"/>
        </w:rPr>
        <w:t>настоящим  Решением</w:t>
      </w:r>
      <w:r w:rsidRPr="00A17CA3">
        <w:rPr>
          <w:rStyle w:val="normaltextrun"/>
          <w:rFonts w:ascii="Arial" w:hAnsi="Arial" w:cs="Arial"/>
        </w:rPr>
        <w:t>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        7.Утвердить в качестве защищенных статей расходов бюджета сельского поселения на 2021-2023 годы, подлежащих финансированию в полном объеме, расходы на заработную плату работников бюджетной сферы с начислением на нее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7. Особенности </w:t>
      </w:r>
      <w:r w:rsidRPr="00A17CA3">
        <w:rPr>
          <w:rStyle w:val="contextualspellingandgrammarerror"/>
          <w:rFonts w:ascii="Arial" w:hAnsi="Arial" w:cs="Arial"/>
          <w:bCs/>
        </w:rPr>
        <w:t>исполнения  бюджета</w:t>
      </w:r>
      <w:r w:rsidRPr="00A17CA3">
        <w:rPr>
          <w:rStyle w:val="normaltextrun"/>
          <w:rFonts w:ascii="Arial" w:hAnsi="Arial" w:cs="Arial"/>
          <w:bCs/>
        </w:rPr>
        <w:t>  сельского поселения в 2021 году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. Установить в соответствии с </w:t>
      </w:r>
      <w:hyperlink r:id="rId7" w:tgtFrame="_blank" w:history="1">
        <w:r w:rsidRPr="00A17CA3">
          <w:rPr>
            <w:rStyle w:val="normaltextrun"/>
            <w:rFonts w:ascii="Arial" w:hAnsi="Arial" w:cs="Arial"/>
            <w:color w:val="000000"/>
          </w:rPr>
          <w:t>пунктом 3 статьи 217</w:t>
        </w:r>
      </w:hyperlink>
      <w:r w:rsidRPr="00A17CA3">
        <w:rPr>
          <w:rStyle w:val="normaltextrun"/>
          <w:rFonts w:ascii="Arial" w:hAnsi="Arial" w:cs="Arial"/>
        </w:rPr>
        <w:t xml:space="preserve"> Бюджетного кодекса Российской Федерации следующие основания для внесения в 2020 году </w:t>
      </w:r>
      <w:r w:rsidRPr="00A17CA3">
        <w:rPr>
          <w:rStyle w:val="normaltextrun"/>
          <w:rFonts w:ascii="Arial" w:hAnsi="Arial" w:cs="Arial"/>
        </w:rPr>
        <w:lastRenderedPageBreak/>
        <w:t>изменений в показатели сводной бюджетной росписи бюджета сельского поселения, связанные с особенностями исполнения бюджета сельского поселения и (или) перераспределения бюджетных ассигнований между главными распорядителями средств бюджета сельского поселения: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)</w:t>
      </w:r>
      <w:r w:rsidR="00EF5D6F">
        <w:rPr>
          <w:rStyle w:val="normaltextrun"/>
          <w:rFonts w:ascii="Arial" w:hAnsi="Arial" w:cs="Arial"/>
        </w:rPr>
        <w:t xml:space="preserve"> </w:t>
      </w:r>
      <w:r w:rsidRPr="00A17CA3">
        <w:rPr>
          <w:rStyle w:val="normaltextrun"/>
          <w:rFonts w:ascii="Arial" w:hAnsi="Arial" w:cs="Arial"/>
        </w:rPr>
        <w:t>перераспределение бюджетных ассигнований между видами расходов классификации расходов бюджета сельского поселения, в пределах общего объема бюджетных ассигнований, предусмотренных главному распорядителю средств бюджета сельского поселения по соответствующей целевой статье классификации расходов бюджета сельского поселения;</w:t>
      </w:r>
      <w:r w:rsidRPr="00A17CA3">
        <w:rPr>
          <w:rStyle w:val="eop"/>
          <w:rFonts w:ascii="Arial" w:hAnsi="Arial" w:cs="Arial"/>
        </w:rPr>
        <w:t> </w:t>
      </w:r>
    </w:p>
    <w:p w:rsidR="007D446E" w:rsidRDefault="007D446E" w:rsidP="007D44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 </w:t>
      </w:r>
      <w:r w:rsidR="00A17CA3" w:rsidRPr="00A17CA3">
        <w:rPr>
          <w:rStyle w:val="normaltextrun"/>
          <w:rFonts w:ascii="Arial" w:hAnsi="Arial" w:cs="Arial"/>
        </w:rPr>
        <w:t>2)</w:t>
      </w:r>
      <w:r w:rsidR="00EF5D6F">
        <w:rPr>
          <w:rStyle w:val="normaltextrun"/>
          <w:rFonts w:ascii="Arial" w:hAnsi="Arial" w:cs="Arial"/>
        </w:rPr>
        <w:t xml:space="preserve"> </w:t>
      </w:r>
      <w:r w:rsidR="00A17CA3" w:rsidRPr="00A17CA3">
        <w:rPr>
          <w:rStyle w:val="normaltextrun"/>
          <w:rFonts w:ascii="Arial" w:hAnsi="Arial" w:cs="Arial"/>
        </w:rPr>
        <w:t>перераспределение бюд</w:t>
      </w:r>
      <w:r>
        <w:rPr>
          <w:rStyle w:val="normaltextrun"/>
          <w:rFonts w:ascii="Arial" w:hAnsi="Arial" w:cs="Arial"/>
        </w:rPr>
        <w:t>жетных ассигнований в пределах,</w:t>
      </w:r>
    </w:p>
    <w:p w:rsidR="007D446E" w:rsidRDefault="00A17CA3" w:rsidP="007D44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предусмотренных настоящим Решен</w:t>
      </w:r>
      <w:r w:rsidR="00EF5D6F">
        <w:rPr>
          <w:rStyle w:val="normaltextrun"/>
          <w:rFonts w:ascii="Arial" w:hAnsi="Arial" w:cs="Arial"/>
        </w:rPr>
        <w:t xml:space="preserve">ием на реализацию муниципальных </w:t>
      </w:r>
      <w:r w:rsidRPr="00A17CA3">
        <w:rPr>
          <w:rStyle w:val="normaltextrun"/>
          <w:rFonts w:ascii="Arial" w:hAnsi="Arial" w:cs="Arial"/>
        </w:rPr>
        <w:t>программ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 xml:space="preserve"> сельского поселения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17CA3">
        <w:rPr>
          <w:rStyle w:val="normaltextrun"/>
          <w:rFonts w:ascii="Arial" w:hAnsi="Arial" w:cs="Arial"/>
        </w:rPr>
        <w:t>видов расходов классификации расходов бюджета сельского</w:t>
      </w:r>
      <w:proofErr w:type="gramEnd"/>
      <w:r w:rsidRPr="00A17CA3">
        <w:rPr>
          <w:rStyle w:val="normaltextrun"/>
          <w:rFonts w:ascii="Arial" w:hAnsi="Arial" w:cs="Arial"/>
        </w:rPr>
        <w:t xml:space="preserve"> поселения, в случае внесения изменений в постановления Администрации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 Знаменского района Орловской облас</w:t>
      </w:r>
      <w:r w:rsidR="007D446E">
        <w:rPr>
          <w:rStyle w:val="normaltextrun"/>
          <w:rFonts w:ascii="Arial" w:hAnsi="Arial" w:cs="Arial"/>
        </w:rPr>
        <w:t>ти об утверждении муниципальных</w:t>
      </w:r>
    </w:p>
    <w:p w:rsidR="00A17CA3" w:rsidRPr="00A17CA3" w:rsidRDefault="00A17CA3" w:rsidP="007D446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программ </w:t>
      </w:r>
      <w:proofErr w:type="spellStart"/>
      <w:r w:rsidRPr="00A17CA3">
        <w:rPr>
          <w:rStyle w:val="spellingerror"/>
          <w:rFonts w:ascii="Arial" w:hAnsi="Arial" w:cs="Arial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</w:rPr>
        <w:t> сельского поселения;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EF5D6F" w:rsidP="00EF5D6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</w:t>
      </w:r>
      <w:r w:rsidR="00A17CA3" w:rsidRPr="00A17CA3">
        <w:rPr>
          <w:rStyle w:val="normaltextrun"/>
          <w:rFonts w:ascii="Arial" w:hAnsi="Arial" w:cs="Arial"/>
        </w:rPr>
        <w:t>3)</w:t>
      </w:r>
      <w:r>
        <w:rPr>
          <w:rStyle w:val="normaltextrun"/>
          <w:rFonts w:ascii="Arial" w:hAnsi="Arial" w:cs="Arial"/>
        </w:rPr>
        <w:t xml:space="preserve"> </w:t>
      </w:r>
      <w:r w:rsidR="00A17CA3" w:rsidRPr="00A17CA3">
        <w:rPr>
          <w:rStyle w:val="normaltextrun"/>
          <w:rFonts w:ascii="Arial" w:hAnsi="Arial" w:cs="Arial"/>
        </w:rPr>
        <w:t>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 органов местного самоуправления поселения между группа</w:t>
      </w:r>
      <w:r>
        <w:rPr>
          <w:rStyle w:val="normaltextrun"/>
          <w:rFonts w:ascii="Arial" w:hAnsi="Arial" w:cs="Arial"/>
        </w:rPr>
        <w:t xml:space="preserve">ми и подгруппами </w:t>
      </w:r>
      <w:proofErr w:type="gramStart"/>
      <w:r>
        <w:rPr>
          <w:rStyle w:val="normaltextrun"/>
          <w:rFonts w:ascii="Arial" w:hAnsi="Arial" w:cs="Arial"/>
        </w:rPr>
        <w:t xml:space="preserve">видов расходов </w:t>
      </w:r>
      <w:r w:rsidR="00A17CA3" w:rsidRPr="00A17CA3">
        <w:rPr>
          <w:rStyle w:val="normaltextrun"/>
          <w:rFonts w:ascii="Arial" w:hAnsi="Arial" w:cs="Arial"/>
        </w:rPr>
        <w:t>классификации </w:t>
      </w:r>
      <w:r w:rsidR="00A17CA3" w:rsidRPr="00A17CA3">
        <w:rPr>
          <w:rStyle w:val="contextualspellingandgrammarerror"/>
          <w:rFonts w:ascii="Arial" w:hAnsi="Arial" w:cs="Arial"/>
        </w:rPr>
        <w:t>расходов  бюджета</w:t>
      </w:r>
      <w:r w:rsidR="00A17CA3" w:rsidRPr="00A17CA3">
        <w:rPr>
          <w:rStyle w:val="normaltextrun"/>
          <w:rFonts w:ascii="Arial" w:hAnsi="Arial" w:cs="Arial"/>
        </w:rPr>
        <w:t> сельского поселения</w:t>
      </w:r>
      <w:proofErr w:type="gramEnd"/>
      <w:r w:rsidR="00A17CA3" w:rsidRPr="00A17CA3">
        <w:rPr>
          <w:rStyle w:val="normaltextrun"/>
          <w:rFonts w:ascii="Arial" w:hAnsi="Arial" w:cs="Arial"/>
        </w:rPr>
        <w:t>;</w:t>
      </w:r>
      <w:r w:rsidR="00A17CA3" w:rsidRPr="00A17CA3">
        <w:rPr>
          <w:rStyle w:val="eop"/>
          <w:rFonts w:ascii="Arial" w:hAnsi="Arial" w:cs="Arial"/>
        </w:rPr>
        <w:t> </w:t>
      </w:r>
    </w:p>
    <w:p w:rsidR="00A17CA3" w:rsidRPr="00A17CA3" w:rsidRDefault="00EF5D6F" w:rsidP="00EF5D6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</w:t>
      </w:r>
      <w:r w:rsidR="00A17CA3" w:rsidRPr="00A17CA3">
        <w:rPr>
          <w:rStyle w:val="normaltextrun"/>
          <w:rFonts w:ascii="Arial" w:hAnsi="Arial" w:cs="Arial"/>
        </w:rPr>
        <w:t xml:space="preserve">4)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A17CA3" w:rsidRPr="00A17CA3">
        <w:rPr>
          <w:rStyle w:val="normaltextrun"/>
          <w:rFonts w:ascii="Arial" w:hAnsi="Arial" w:cs="Arial"/>
        </w:rPr>
        <w:t>видов расходов классификации </w:t>
      </w:r>
      <w:r w:rsidR="00A17CA3" w:rsidRPr="00A17CA3">
        <w:rPr>
          <w:rStyle w:val="contextualspellingandgrammarerror"/>
          <w:rFonts w:ascii="Arial" w:hAnsi="Arial" w:cs="Arial"/>
        </w:rPr>
        <w:t>расходов  бюджета</w:t>
      </w:r>
      <w:r w:rsidR="00A17CA3" w:rsidRPr="00A17CA3">
        <w:rPr>
          <w:rStyle w:val="normaltextrun"/>
          <w:rFonts w:ascii="Arial" w:hAnsi="Arial" w:cs="Arial"/>
        </w:rPr>
        <w:t> сельского</w:t>
      </w:r>
      <w:proofErr w:type="gramEnd"/>
      <w:r w:rsidR="00A17CA3" w:rsidRPr="00A17CA3">
        <w:rPr>
          <w:rStyle w:val="normaltextrun"/>
          <w:rFonts w:ascii="Arial" w:hAnsi="Arial" w:cs="Arial"/>
        </w:rPr>
        <w:t xml:space="preserve"> поселения, в соответствии с фактическим поступлением средств.</w:t>
      </w:r>
      <w:r w:rsidR="00A17CA3"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2. Установить, что не использованные по состоянию на 1 января 2021 года остатки межбюджетных трансфертов, предоставленных из  бюджета муниципального района бюджетам сельских поселений в форме субвенций, субсидий, иных межбюджетных трансфертов, имеющих целевое назначение, подлежат возврату в бюджет муниципального района в порядке, установленном  финансовым отделом администрации Знаменского района Орловской области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8. Межбюджетные трансферты, передаваемые бюджету муниципального района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.Утвердить объем межбюджетных трансфертов, передаваемых в бюджет муниципального района на </w:t>
      </w:r>
      <w:r w:rsidRPr="00A17CA3">
        <w:rPr>
          <w:rStyle w:val="contextualspellingandgrammarerror"/>
          <w:rFonts w:ascii="Arial" w:hAnsi="Arial" w:cs="Arial"/>
        </w:rPr>
        <w:t>осуществление  полномочий</w:t>
      </w:r>
      <w:r w:rsidRPr="00A17CA3">
        <w:rPr>
          <w:rStyle w:val="normaltextrun"/>
          <w:rFonts w:ascii="Arial" w:hAnsi="Arial" w:cs="Arial"/>
        </w:rPr>
        <w:t> по внешнему и внутреннему муниципальному финансовому контролю: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</w:rPr>
        <w:t>1) на 2021 год – в сумме 10,1 тыс. рубле</w:t>
      </w:r>
      <w:proofErr w:type="gramStart"/>
      <w:r w:rsidRPr="00A17CA3">
        <w:rPr>
          <w:rStyle w:val="normaltextrun"/>
          <w:rFonts w:ascii="Arial" w:hAnsi="Arial" w:cs="Arial"/>
        </w:rPr>
        <w:t>й-</w:t>
      </w:r>
      <w:proofErr w:type="gramEnd"/>
      <w:r w:rsidRPr="00A17CA3">
        <w:rPr>
          <w:rStyle w:val="normaltextrun"/>
          <w:rFonts w:ascii="Arial" w:hAnsi="Arial" w:cs="Arial"/>
        </w:rPr>
        <w:t xml:space="preserve"> согласно приложению 11 к настоящему Решению.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r w:rsidRPr="00A17CA3">
        <w:rPr>
          <w:rStyle w:val="normaltextrun"/>
          <w:rFonts w:ascii="Arial" w:hAnsi="Arial" w:cs="Arial"/>
          <w:bCs/>
        </w:rPr>
        <w:t>Статья 9. Об особенности действия отдельных законодательных актов </w:t>
      </w:r>
      <w:proofErr w:type="spellStart"/>
      <w:r w:rsidRPr="00A17CA3">
        <w:rPr>
          <w:rStyle w:val="spellingerror"/>
          <w:rFonts w:ascii="Arial" w:hAnsi="Arial" w:cs="Arial"/>
          <w:bCs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bCs/>
        </w:rPr>
        <w:t> сельского поселения Знаменского района Орловской области в связи с принятием настоящего Решения</w:t>
      </w:r>
      <w:r w:rsidRPr="00A17CA3">
        <w:rPr>
          <w:rStyle w:val="eop"/>
          <w:rFonts w:ascii="Arial" w:hAnsi="Arial" w:cs="Arial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</w:rPr>
      </w:pPr>
      <w:proofErr w:type="gramStart"/>
      <w:r w:rsidRPr="00A17CA3">
        <w:rPr>
          <w:rStyle w:val="normaltextrun"/>
          <w:rFonts w:ascii="Arial" w:hAnsi="Arial" w:cs="Arial"/>
        </w:rPr>
        <w:t xml:space="preserve">1.Установить, что нормативные правовые акты, влекущие дополнительные расходы за счет средств  бюджета сельского поселения в 2021-2023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</w:t>
      </w:r>
      <w:r w:rsidRPr="00A17CA3">
        <w:rPr>
          <w:rStyle w:val="normaltextrun"/>
          <w:rFonts w:ascii="Arial" w:hAnsi="Arial" w:cs="Arial"/>
        </w:rPr>
        <w:lastRenderedPageBreak/>
        <w:t>соответствующих источников дополнительных</w:t>
      </w:r>
      <w:proofErr w:type="gramEnd"/>
      <w:r w:rsidRPr="00A17CA3">
        <w:rPr>
          <w:rStyle w:val="normaltextrun"/>
          <w:rFonts w:ascii="Arial" w:hAnsi="Arial" w:cs="Arial"/>
        </w:rPr>
        <w:t xml:space="preserve"> поступлений в бюджет сельского поселения и (или) при сокращении бюджетных ассигнований по отдельным статьям бюджета сельского поселения на 2021-2021 годы. </w:t>
      </w:r>
      <w:r w:rsidRPr="00A17CA3">
        <w:rPr>
          <w:rStyle w:val="eop"/>
          <w:rFonts w:ascii="Arial" w:hAnsi="Arial" w:cs="Arial"/>
        </w:rPr>
        <w:t>  </w:t>
      </w:r>
    </w:p>
    <w:p w:rsidR="00A17CA3" w:rsidRPr="00A17CA3" w:rsidRDefault="00A17CA3" w:rsidP="00A17CA3">
      <w:pPr>
        <w:pStyle w:val="a3"/>
        <w:ind w:firstLine="567"/>
        <w:jc w:val="both"/>
      </w:pPr>
      <w:r w:rsidRPr="00A17CA3">
        <w:rPr>
          <w:rStyle w:val="normaltextrun"/>
          <w:rFonts w:ascii="Arial" w:hAnsi="Arial" w:cs="Arial"/>
          <w:bCs/>
          <w:sz w:val="24"/>
          <w:szCs w:val="24"/>
        </w:rPr>
        <w:t xml:space="preserve">Статья 10. О признании </w:t>
      </w:r>
      <w:proofErr w:type="gramStart"/>
      <w:r w:rsidRPr="00A17CA3">
        <w:rPr>
          <w:rStyle w:val="normaltextrun"/>
          <w:rFonts w:ascii="Arial" w:hAnsi="Arial" w:cs="Arial"/>
          <w:bCs/>
          <w:sz w:val="24"/>
          <w:szCs w:val="24"/>
        </w:rPr>
        <w:t>утратившими</w:t>
      </w:r>
      <w:proofErr w:type="gramEnd"/>
      <w:r w:rsidRPr="00A17CA3">
        <w:rPr>
          <w:rStyle w:val="normaltextrun"/>
          <w:rFonts w:ascii="Arial" w:hAnsi="Arial" w:cs="Arial"/>
          <w:bCs/>
          <w:sz w:val="24"/>
          <w:szCs w:val="24"/>
        </w:rPr>
        <w:t xml:space="preserve"> силу приложений Решения </w:t>
      </w:r>
      <w:proofErr w:type="spellStart"/>
      <w:r w:rsidRPr="00A17CA3">
        <w:rPr>
          <w:rStyle w:val="spellingerror"/>
          <w:rFonts w:ascii="Arial" w:hAnsi="Arial" w:cs="Arial"/>
          <w:bCs/>
          <w:sz w:val="24"/>
          <w:szCs w:val="24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bCs/>
          <w:sz w:val="24"/>
          <w:szCs w:val="24"/>
        </w:rPr>
        <w:t> сельского Совета народных депутатов Знаменского района Орловской </w:t>
      </w:r>
      <w:r w:rsidRPr="00A17CA3">
        <w:rPr>
          <w:rStyle w:val="contextualspellingandgrammarerror"/>
          <w:rFonts w:ascii="Arial" w:hAnsi="Arial" w:cs="Arial"/>
          <w:bCs/>
          <w:sz w:val="24"/>
          <w:szCs w:val="24"/>
        </w:rPr>
        <w:t>области  от</w:t>
      </w:r>
      <w:r w:rsidRPr="00A17CA3">
        <w:rPr>
          <w:rStyle w:val="normaltextrun"/>
          <w:rFonts w:ascii="Arial" w:hAnsi="Arial" w:cs="Arial"/>
          <w:bCs/>
          <w:sz w:val="24"/>
          <w:szCs w:val="24"/>
        </w:rPr>
        <w:t> 12 декабря 2019 года № 27-3-СС «О бюджете </w:t>
      </w:r>
      <w:proofErr w:type="spellStart"/>
      <w:r w:rsidRPr="00A17CA3">
        <w:rPr>
          <w:rStyle w:val="spellingerror"/>
          <w:rFonts w:ascii="Arial" w:hAnsi="Arial" w:cs="Arial"/>
          <w:bCs/>
          <w:sz w:val="24"/>
          <w:szCs w:val="24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bCs/>
          <w:sz w:val="24"/>
          <w:szCs w:val="24"/>
        </w:rPr>
        <w:t> сельского поселения Знаменского района Орловской области на 2020год и на плановый период 2021 и 2022 годов»</w:t>
      </w:r>
      <w:r>
        <w:rPr>
          <w:rStyle w:val="normaltextrun"/>
          <w:rFonts w:ascii="Arial" w:hAnsi="Arial" w:cs="Arial"/>
          <w:bCs/>
          <w:sz w:val="24"/>
          <w:szCs w:val="24"/>
        </w:rPr>
        <w:t>.</w:t>
      </w:r>
      <w:r w:rsidRPr="00A17CA3">
        <w:rPr>
          <w:rStyle w:val="eop"/>
          <w:rFonts w:ascii="Arial" w:hAnsi="Arial" w:cs="Arial"/>
          <w:sz w:val="24"/>
          <w:szCs w:val="24"/>
        </w:rPr>
        <w:t> </w:t>
      </w:r>
    </w:p>
    <w:p w:rsidR="00A17CA3" w:rsidRPr="00A17CA3" w:rsidRDefault="00A17CA3" w:rsidP="00A17CA3">
      <w:pPr>
        <w:pStyle w:val="a3"/>
        <w:ind w:firstLine="567"/>
        <w:jc w:val="both"/>
      </w:pPr>
      <w:r w:rsidRPr="00A17CA3">
        <w:rPr>
          <w:rStyle w:val="normaltextrun"/>
          <w:rFonts w:ascii="Arial" w:hAnsi="Arial" w:cs="Arial"/>
          <w:sz w:val="24"/>
          <w:szCs w:val="24"/>
        </w:rPr>
        <w:t>Признать утратившими силу приложения 2,3,7,8,9,10, Решения </w:t>
      </w:r>
      <w:proofErr w:type="spellStart"/>
      <w:r w:rsidRPr="00A17CA3">
        <w:rPr>
          <w:rStyle w:val="spellingerror"/>
          <w:rFonts w:ascii="Arial" w:hAnsi="Arial" w:cs="Arial"/>
          <w:sz w:val="24"/>
          <w:szCs w:val="24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sz w:val="24"/>
          <w:szCs w:val="24"/>
        </w:rPr>
        <w:t> сельского Совета народных депутатов Знаменского района Орловской обла</w:t>
      </w:r>
      <w:r w:rsidR="00BC7B86">
        <w:rPr>
          <w:rStyle w:val="normaltextrun"/>
          <w:rFonts w:ascii="Arial" w:hAnsi="Arial" w:cs="Arial"/>
          <w:sz w:val="24"/>
          <w:szCs w:val="24"/>
        </w:rPr>
        <w:t xml:space="preserve">сти  от 12 декабря 2019 года № </w:t>
      </w:r>
      <w:r w:rsidRPr="00A17CA3">
        <w:rPr>
          <w:rStyle w:val="normaltextrun"/>
          <w:rFonts w:ascii="Arial" w:hAnsi="Arial" w:cs="Arial"/>
          <w:sz w:val="24"/>
          <w:szCs w:val="24"/>
        </w:rPr>
        <w:t>27-3-СС «О бюджете </w:t>
      </w:r>
      <w:proofErr w:type="spellStart"/>
      <w:r w:rsidRPr="00A17CA3">
        <w:rPr>
          <w:rStyle w:val="spellingerror"/>
          <w:rFonts w:ascii="Arial" w:hAnsi="Arial" w:cs="Arial"/>
          <w:sz w:val="24"/>
          <w:szCs w:val="24"/>
        </w:rPr>
        <w:t>Селиховского</w:t>
      </w:r>
      <w:proofErr w:type="spellEnd"/>
      <w:r w:rsidRPr="00A17CA3">
        <w:rPr>
          <w:rStyle w:val="normaltextrun"/>
          <w:rFonts w:ascii="Arial" w:hAnsi="Arial" w:cs="Arial"/>
          <w:sz w:val="24"/>
          <w:szCs w:val="24"/>
        </w:rPr>
        <w:t> сельского поселения Знаменского района Орловской области на 2020год и на плановый период 2021 и 2022 годов»</w:t>
      </w:r>
      <w:r>
        <w:rPr>
          <w:rStyle w:val="eop"/>
          <w:rFonts w:ascii="Arial" w:hAnsi="Arial" w:cs="Arial"/>
          <w:sz w:val="24"/>
          <w:szCs w:val="24"/>
        </w:rPr>
        <w:t>.</w:t>
      </w:r>
    </w:p>
    <w:p w:rsidR="00A17CA3" w:rsidRPr="00A17CA3" w:rsidRDefault="00A17CA3" w:rsidP="00A17CA3">
      <w:pPr>
        <w:pStyle w:val="a3"/>
        <w:ind w:firstLine="567"/>
        <w:jc w:val="both"/>
      </w:pPr>
      <w:r w:rsidRPr="00A17CA3">
        <w:rPr>
          <w:rStyle w:val="normaltextrun"/>
          <w:rFonts w:ascii="Arial" w:hAnsi="Arial" w:cs="Arial"/>
          <w:bCs/>
          <w:sz w:val="24"/>
          <w:szCs w:val="24"/>
        </w:rPr>
        <w:t>Статья 11. Вступление в силу настоящего Решения</w:t>
      </w:r>
    </w:p>
    <w:p w:rsidR="00A17CA3" w:rsidRPr="00A17CA3" w:rsidRDefault="00A17CA3" w:rsidP="00A17CA3">
      <w:pPr>
        <w:pStyle w:val="a3"/>
        <w:ind w:firstLine="567"/>
        <w:jc w:val="both"/>
      </w:pPr>
      <w:r w:rsidRPr="00A17CA3">
        <w:rPr>
          <w:rStyle w:val="normaltextrun"/>
          <w:rFonts w:ascii="Arial" w:hAnsi="Arial" w:cs="Arial"/>
          <w:sz w:val="24"/>
          <w:szCs w:val="24"/>
        </w:rPr>
        <w:t>Настоящее Решение вступает в силу с 1 января 2021 года.</w:t>
      </w:r>
      <w:r w:rsidRPr="00A17CA3">
        <w:rPr>
          <w:rStyle w:val="eop"/>
          <w:rFonts w:ascii="Arial" w:hAnsi="Arial" w:cs="Arial"/>
          <w:sz w:val="24"/>
          <w:szCs w:val="24"/>
        </w:rPr>
        <w:t>  </w:t>
      </w:r>
    </w:p>
    <w:p w:rsidR="00A17CA3" w:rsidRDefault="00A17CA3" w:rsidP="00A17CA3">
      <w:pPr>
        <w:pStyle w:val="a3"/>
        <w:ind w:firstLine="567"/>
        <w:jc w:val="both"/>
      </w:pPr>
      <w:r w:rsidRPr="00A17CA3">
        <w:rPr>
          <w:rStyle w:val="contextualspellingandgrammarerror"/>
          <w:rFonts w:ascii="Arial" w:hAnsi="Arial" w:cs="Arial"/>
          <w:bCs/>
          <w:sz w:val="24"/>
          <w:szCs w:val="24"/>
        </w:rPr>
        <w:t>Статья  12</w:t>
      </w:r>
      <w:r w:rsidRPr="00A17CA3">
        <w:rPr>
          <w:rStyle w:val="normaltextrun"/>
          <w:rFonts w:ascii="Arial" w:hAnsi="Arial" w:cs="Arial"/>
          <w:bCs/>
          <w:sz w:val="24"/>
          <w:szCs w:val="24"/>
        </w:rPr>
        <w:t>.</w:t>
      </w:r>
      <w:r w:rsidRPr="00A17CA3">
        <w:rPr>
          <w:rStyle w:val="normaltextrun"/>
          <w:rFonts w:ascii="Arial" w:hAnsi="Arial" w:cs="Arial"/>
          <w:sz w:val="24"/>
          <w:szCs w:val="24"/>
        </w:rPr>
        <w:t> </w:t>
      </w:r>
      <w:r w:rsidRPr="00A17CA3">
        <w:rPr>
          <w:rStyle w:val="normaltextrun"/>
          <w:rFonts w:ascii="Arial" w:hAnsi="Arial" w:cs="Arial"/>
          <w:bCs/>
          <w:sz w:val="24"/>
          <w:szCs w:val="24"/>
        </w:rPr>
        <w:t>Обнародование настоящего Решения</w:t>
      </w:r>
    </w:p>
    <w:p w:rsidR="00A17CA3" w:rsidRDefault="00A17CA3" w:rsidP="00A17CA3">
      <w:pPr>
        <w:pStyle w:val="a3"/>
        <w:ind w:firstLine="567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Настоящее Решение   подлежит официальному опубликованию в районной газете «Земля родная» и/или  обнародовании на информационном стенде Администрации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>Селих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 Знаменского района Орловской области    </w:t>
      </w:r>
      <w:r w:rsidRPr="00A17CA3">
        <w:rPr>
          <w:rStyle w:val="eop"/>
          <w:rFonts w:ascii="Arial" w:hAnsi="Arial" w:cs="Arial"/>
          <w:sz w:val="24"/>
          <w:szCs w:val="24"/>
        </w:rPr>
        <w:t> </w:t>
      </w:r>
    </w:p>
    <w:p w:rsidR="00A17CA3" w:rsidRPr="00A17CA3" w:rsidRDefault="00A17CA3" w:rsidP="00A17CA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rFonts w:ascii="Arial" w:hAnsi="Arial" w:cs="Arial"/>
        </w:rPr>
      </w:pPr>
      <w:r w:rsidRPr="00A17CA3">
        <w:rPr>
          <w:rStyle w:val="eop"/>
          <w:rFonts w:ascii="Arial" w:hAnsi="Arial" w:cs="Arial"/>
        </w:rPr>
        <w:t> </w:t>
      </w:r>
    </w:p>
    <w:p w:rsidR="00A17CA3" w:rsidRDefault="00A17CA3" w:rsidP="00A17CA3">
      <w:pPr>
        <w:tabs>
          <w:tab w:val="left" w:pos="9639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елиховского</w:t>
      </w:r>
      <w:proofErr w:type="spellEnd"/>
    </w:p>
    <w:p w:rsidR="00A17CA3" w:rsidRDefault="00A17CA3" w:rsidP="00A17CA3">
      <w:pPr>
        <w:tabs>
          <w:tab w:val="left" w:pos="9639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М.М.Думчев</w:t>
      </w:r>
      <w:proofErr w:type="spellEnd"/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A17CA3" w:rsidRDefault="00A17CA3" w:rsidP="00A17CA3">
      <w:pPr>
        <w:keepNext/>
        <w:suppressAutoHyphens/>
        <w:spacing w:after="0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7CA3" w:rsidRDefault="00A17CA3" w:rsidP="00A17CA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750F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F7B" w:rsidRDefault="00750F7B" w:rsidP="00A17CA3">
      <w:pPr>
        <w:spacing w:after="0" w:line="240" w:lineRule="auto"/>
        <w:ind w:left="4652"/>
        <w:rPr>
          <w:rFonts w:ascii="Arial" w:eastAsia="Times New Roman" w:hAnsi="Arial" w:cs="Arial"/>
          <w:sz w:val="24"/>
          <w:szCs w:val="24"/>
          <w:lang w:eastAsia="ru-RU"/>
        </w:rPr>
        <w:sectPr w:rsidR="00750F7B" w:rsidSect="007D44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30C" w:rsidRDefault="00A17CA3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</w:t>
      </w:r>
      <w:r w:rsidR="0099330C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99330C" w:rsidRPr="00123A3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 w:rsidR="0099330C" w:rsidRPr="00123A3F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99330C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 w:rsidR="0099330C" w:rsidRPr="00123A3F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99330C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айона Орловской области на 2021 год и на плановый период 2022 и 2023 годов" от 28.12.2020 года №33-1-СС</w:t>
      </w:r>
    </w:p>
    <w:p w:rsidR="0099330C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9933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471B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и финансирования дефицита бюдж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а сельского</w:t>
      </w:r>
    </w:p>
    <w:p w:rsidR="0099330C" w:rsidRPr="008F471B" w:rsidRDefault="0099330C" w:rsidP="009933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 на   2021 год и на плановый период 2022 и  2023</w:t>
      </w:r>
      <w:r w:rsidRPr="008F47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33"/>
        <w:gridCol w:w="4111"/>
        <w:gridCol w:w="1417"/>
        <w:gridCol w:w="1276"/>
        <w:gridCol w:w="1276"/>
      </w:tblGrid>
      <w:tr w:rsidR="0099330C" w:rsidRPr="008F471B" w:rsidTr="007D446E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330C" w:rsidRPr="008F471B" w:rsidRDefault="0099330C" w:rsidP="007D44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9330C" w:rsidRPr="008F471B" w:rsidTr="007D446E">
        <w:trPr>
          <w:trHeight w:val="45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9330C" w:rsidRPr="008F471B" w:rsidTr="007D446E">
        <w:trPr>
          <w:trHeight w:val="44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0C" w:rsidRPr="008F471B" w:rsidRDefault="0099330C" w:rsidP="007D44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0C" w:rsidRPr="008F471B" w:rsidRDefault="0099330C" w:rsidP="007D44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99330C" w:rsidRPr="008F471B" w:rsidTr="007D446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330C" w:rsidRPr="008F471B" w:rsidTr="007D446E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30C" w:rsidRPr="008F471B" w:rsidRDefault="0099330C" w:rsidP="007D4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ефицита  бюджета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9330C" w:rsidRPr="008F471B" w:rsidTr="007D446E">
        <w:trPr>
          <w:trHeight w:val="6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9330C" w:rsidRPr="008F471B" w:rsidTr="007D446E">
        <w:trPr>
          <w:trHeight w:val="3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60,7</w:t>
            </w:r>
          </w:p>
        </w:tc>
      </w:tr>
      <w:tr w:rsidR="0099330C" w:rsidRPr="008F471B" w:rsidTr="007D446E">
        <w:trPr>
          <w:trHeight w:val="3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60,7</w:t>
            </w:r>
          </w:p>
        </w:tc>
      </w:tr>
      <w:tr w:rsidR="0099330C" w:rsidRPr="008F471B" w:rsidTr="007D446E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</w:t>
            </w: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</w:t>
            </w:r>
          </w:p>
        </w:tc>
      </w:tr>
      <w:tr w:rsidR="0099330C" w:rsidRPr="008F471B" w:rsidTr="007D446E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60,7</w:t>
            </w:r>
          </w:p>
        </w:tc>
      </w:tr>
      <w:tr w:rsidR="0099330C" w:rsidRPr="008F471B" w:rsidTr="007D446E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,7</w:t>
            </w:r>
          </w:p>
        </w:tc>
      </w:tr>
      <w:tr w:rsidR="0099330C" w:rsidRPr="008F471B" w:rsidTr="007D446E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,7</w:t>
            </w:r>
          </w:p>
        </w:tc>
      </w:tr>
      <w:tr w:rsidR="0099330C" w:rsidRPr="008F471B" w:rsidTr="007D446E">
        <w:trPr>
          <w:trHeight w:val="4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30C" w:rsidRPr="008F471B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0C" w:rsidRPr="008F471B" w:rsidRDefault="0099330C" w:rsidP="007D4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7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30C" w:rsidRPr="00772738" w:rsidRDefault="0099330C" w:rsidP="007D4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,7</w:t>
            </w:r>
          </w:p>
        </w:tc>
      </w:tr>
    </w:tbl>
    <w:p w:rsidR="0099330C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Pr="00123A3F" w:rsidRDefault="0099330C" w:rsidP="0099330C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750F7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</w:t>
      </w:r>
    </w:p>
    <w:p w:rsidR="00A17CA3" w:rsidRDefault="00195359" w:rsidP="007D446E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123A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  <w:r w:rsidR="00A17CA3" w:rsidRPr="00123A3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 w:rsidR="00A17CA3" w:rsidRPr="00123A3F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 w:rsidR="00A17CA3" w:rsidRPr="00123A3F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</w:t>
      </w:r>
      <w:r w:rsidRPr="00123A3F">
        <w:rPr>
          <w:rFonts w:ascii="Arial" w:eastAsia="Times New Roman" w:hAnsi="Arial" w:cs="Arial"/>
          <w:sz w:val="24"/>
          <w:szCs w:val="24"/>
          <w:lang w:eastAsia="ru-RU"/>
        </w:rPr>
        <w:t>района Орловской области на 2021 год и на плановый период 2022 и 2023</w:t>
      </w:r>
      <w:r w:rsidR="00A17CA3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годов" 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7D446E" w:rsidRPr="007D446E" w:rsidRDefault="007D446E" w:rsidP="007D446E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Pr="00123A3F" w:rsidRDefault="00A17CA3" w:rsidP="00A17CA3">
      <w:pPr>
        <w:suppressAutoHyphens/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23A3F">
        <w:rPr>
          <w:rFonts w:ascii="Arial" w:eastAsia="Times New Roman" w:hAnsi="Arial" w:cs="Arial"/>
          <w:bCs/>
          <w:sz w:val="24"/>
          <w:szCs w:val="24"/>
          <w:lang w:eastAsia="ar-SA"/>
        </w:rPr>
        <w:t>Нормативы распределения отдельных налоговых и неналоговых доходов в  бюджет сельского поселения  на 20</w:t>
      </w:r>
      <w:r w:rsidR="00195359" w:rsidRPr="00123A3F">
        <w:rPr>
          <w:rFonts w:ascii="Arial" w:eastAsia="Times New Roman" w:hAnsi="Arial" w:cs="Arial"/>
          <w:bCs/>
          <w:sz w:val="24"/>
          <w:szCs w:val="24"/>
          <w:lang w:eastAsia="ar-SA"/>
        </w:rPr>
        <w:t>21 год и на плановый период 2022 и 2023</w:t>
      </w:r>
      <w:r w:rsidRPr="00123A3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, не установленных законодательством Российской Федерации и нормативно-правовыми актами субъекта Российской Федерации</w:t>
      </w:r>
    </w:p>
    <w:p w:rsidR="00A17CA3" w:rsidRDefault="00A17CA3" w:rsidP="00A17C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930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688"/>
        <w:gridCol w:w="998"/>
        <w:gridCol w:w="992"/>
        <w:gridCol w:w="857"/>
      </w:tblGrid>
      <w:tr w:rsidR="00A17CA3" w:rsidTr="00F2094D">
        <w:trPr>
          <w:trHeight w:val="688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CA3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 дохода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CA3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Код бюджетной  классификации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A3" w:rsidRDefault="00A17C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рмативы распределения, в процентах</w:t>
            </w:r>
          </w:p>
        </w:tc>
      </w:tr>
      <w:tr w:rsidR="00A17CA3" w:rsidTr="0011522D">
        <w:trPr>
          <w:trHeight w:val="77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CA3" w:rsidRDefault="00A17C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CA3" w:rsidRDefault="00A17C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CA3" w:rsidRDefault="00F768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CA3" w:rsidRDefault="00F768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A3" w:rsidRDefault="00F768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1 08 04020 01 1000 1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1 14 06025 10 0000 43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й(</w:t>
            </w:r>
            <w:proofErr w:type="gramEnd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1 14 02053 10 0000 43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выясненные поступления</w:t>
            </w:r>
            <w:proofErr w:type="gramStart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числяемые в бюджеты сельских поселений 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1 17  01050 10 0000 18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82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1 17  05050 10 0000 18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ов сельских поселений на выравнивание бюджетной обеспеченности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2 02  15001 10 0000 15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14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тации бюджетов сельских поселений на  поддержку мер по обеспечению сбалансированности бюдже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2 02  15002 10 0000 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rPr>
                <w:rFonts w:ascii="Arial" w:hAnsi="Arial" w:cs="Arial"/>
                <w:sz w:val="24"/>
                <w:szCs w:val="24"/>
              </w:rPr>
            </w:pPr>
            <w:r w:rsidRPr="00F2094D">
              <w:rPr>
                <w:rFonts w:ascii="Arial" w:hAnsi="Arial" w:cs="Arial"/>
                <w:sz w:val="24"/>
                <w:szCs w:val="24"/>
              </w:rPr>
              <w:t>Субвенции бюджетам поселений  на осуществление  первичного учета   на территориях, где отсутствуют военные комиссариат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2 02 35118 10 0000 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rPr>
                <w:rFonts w:ascii="Arial" w:hAnsi="Arial" w:cs="Arial"/>
                <w:sz w:val="24"/>
                <w:szCs w:val="24"/>
              </w:rPr>
            </w:pPr>
            <w:r w:rsidRPr="00F2094D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2 02 29999 10 0000 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rPr>
                <w:rFonts w:ascii="Arial" w:hAnsi="Arial" w:cs="Arial"/>
                <w:sz w:val="24"/>
                <w:szCs w:val="24"/>
              </w:rPr>
            </w:pPr>
            <w:r w:rsidRPr="00F2094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2 02 49999 10 0000 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4D" w:rsidRDefault="00F20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rPr>
                <w:rFonts w:ascii="Arial" w:hAnsi="Arial" w:cs="Arial"/>
                <w:sz w:val="24"/>
                <w:szCs w:val="24"/>
              </w:rPr>
            </w:pPr>
            <w:r w:rsidRPr="00F2094D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2 2 08 05000 10 0000 1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rPr>
                <w:rFonts w:ascii="Arial" w:hAnsi="Arial" w:cs="Arial"/>
                <w:sz w:val="24"/>
                <w:szCs w:val="24"/>
              </w:rPr>
            </w:pPr>
            <w:r w:rsidRPr="00F2094D">
              <w:rPr>
                <w:rFonts w:ascii="Arial" w:hAnsi="Arial" w:cs="Arial"/>
                <w:sz w:val="24"/>
                <w:szCs w:val="24"/>
              </w:rPr>
              <w:t>Налог на доходы с физических лиц с доходов, облагаемых по налоговой ставке, установленной п.1 ст.22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 1 01 02000 01 0000 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 1 05 03000 01 0000 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лог на имущество физических лиц  с физических лиц,  взымаемый по ставке, применяемой к объекту </w:t>
            </w:r>
            <w:proofErr w:type="spellStart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облажения</w:t>
            </w:r>
            <w:proofErr w:type="spellEnd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расположенному в границах посел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 1 06 01030 10 0000 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емельный налог, взымаемый по ставке, установленной подпунктом 1 пункта 1 статьи 394 НК РФ и применяемый к объекту </w:t>
            </w:r>
            <w:proofErr w:type="spellStart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облажения</w:t>
            </w:r>
            <w:proofErr w:type="spellEnd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расположенного в границах поселен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 1 06 06043 10 0000 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2094D" w:rsidTr="0011522D">
        <w:trPr>
          <w:trHeight w:val="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tabs>
                <w:tab w:val="left" w:pos="1131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емельный налог, взымаемый по ставке, установленной подпунктом 1 пункта 1 статьи 394 НК РФ и применяемый к объекту </w:t>
            </w:r>
            <w:proofErr w:type="spellStart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облажения</w:t>
            </w:r>
            <w:proofErr w:type="spellEnd"/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расположенного в </w:t>
            </w: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раницах поселен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4D" w:rsidRPr="00F2094D" w:rsidRDefault="00F2094D" w:rsidP="009D0A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94D" w:rsidRPr="00F2094D" w:rsidRDefault="00F2094D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20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 1 06 06033 10 0000 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4D" w:rsidRDefault="001152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</w:tbl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A3F" w:rsidRPr="00123A3F" w:rsidRDefault="00A17CA3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3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айона Орловской области на 2019 год и на плановый период 2020 и 2021 годов" 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A17CA3" w:rsidRDefault="00A17CA3" w:rsidP="00123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A17CA3" w:rsidRPr="0011522D" w:rsidRDefault="0011522D" w:rsidP="0011522D">
      <w:pPr>
        <w:keepNext/>
        <w:numPr>
          <w:ilvl w:val="1"/>
          <w:numId w:val="1"/>
        </w:numPr>
        <w:tabs>
          <w:tab w:val="clear" w:pos="0"/>
          <w:tab w:val="num" w:pos="576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1522D">
        <w:rPr>
          <w:rFonts w:ascii="Arial" w:eastAsia="Times New Roman" w:hAnsi="Arial" w:cs="Arial"/>
          <w:bCs/>
          <w:sz w:val="24"/>
          <w:szCs w:val="24"/>
          <w:lang w:eastAsia="ar-SA"/>
        </w:rPr>
        <w:t>Перечень главных администраторов доходов бюджета сельского поселения – органов местного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1152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амоуправления </w:t>
      </w:r>
      <w:proofErr w:type="spellStart"/>
      <w:r w:rsidRPr="0011522D">
        <w:rPr>
          <w:rFonts w:ascii="Arial" w:eastAsia="Times New Roman" w:hAnsi="Arial" w:cs="Arial"/>
          <w:bCs/>
          <w:sz w:val="24"/>
          <w:szCs w:val="24"/>
          <w:lang w:eastAsia="ar-SA"/>
        </w:rPr>
        <w:t>Селиховского</w:t>
      </w:r>
      <w:proofErr w:type="spellEnd"/>
      <w:r w:rsidRPr="001152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 Знаменского района Орловской области</w:t>
      </w: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993"/>
        <w:gridCol w:w="2835"/>
        <w:gridCol w:w="6095"/>
      </w:tblGrid>
      <w:tr w:rsidR="00A17CA3" w:rsidTr="00483B55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17CA3" w:rsidRDefault="00A17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17CA3" w:rsidRDefault="00A17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17CA3" w:rsidRDefault="00A17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</w:tr>
      <w:tr w:rsidR="00483B55" w:rsidTr="009D0A1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83B55" w:rsidRPr="00483B55" w:rsidRDefault="00483B55" w:rsidP="00BF679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иховского</w:t>
            </w:r>
            <w:proofErr w:type="spellEnd"/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 Знаменского района Орловской области</w:t>
            </w:r>
          </w:p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3B55" w:rsidTr="009D0A1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14 06025 10 0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земельных участков, находящихся 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483B55" w:rsidTr="00483B5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4 06013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83B55" w:rsidTr="00483B5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1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выясненные поступления, зачисляемые в бюджеты  сельских поселений</w:t>
            </w:r>
          </w:p>
        </w:tc>
      </w:tr>
      <w:tr w:rsidR="00483B55" w:rsidTr="00483B5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5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483B55" w:rsidTr="00483B5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83B55" w:rsidTr="00483B5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3B55" w:rsidRPr="00483B55" w:rsidRDefault="00483B55" w:rsidP="009D0A1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483B55" w:rsidTr="00483B5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3B55" w:rsidRPr="00483B55" w:rsidRDefault="00483B55" w:rsidP="009D0A1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 сельских поселений на осуществление  первичного учета на   территориях, где отсутствуют военные комиссариаты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29999 10 0000 1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субсидии бюджетам  сельских поселений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 w:rsidP="00483B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8 05000 10 0000 180</w:t>
            </w:r>
          </w:p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еречисления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взысканные суммы </w:t>
            </w:r>
          </w:p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         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 w:rsidP="00483B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9045 10 0000 120</w:t>
            </w:r>
          </w:p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доходы от использования имущества, находящегося в собственности поселений (за </w:t>
            </w: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исключением имущества муниципальных и автономных учреждений)</w:t>
            </w:r>
          </w:p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lastRenderedPageBreak/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5030 10 0000 1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5" w:rsidRPr="00483B55" w:rsidRDefault="00483B55">
            <w:pPr>
              <w:rPr>
                <w:rFonts w:ascii="Arial" w:hAnsi="Arial" w:cs="Arial"/>
                <w:sz w:val="24"/>
                <w:szCs w:val="24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89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Знаменского района Орловской области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25 10 0000 1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14 06025 10 0000 43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ходы от продажи земельных участков, находящихся  в собственности поселений (за исключением земельных участков муниципальных автономных учреждений, а также заемных участков муниципальных унитарных предприятий, в </w:t>
            </w:r>
            <w:proofErr w:type="spellStart"/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.ч</w:t>
            </w:r>
            <w:proofErr w:type="spellEnd"/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казенных)</w:t>
            </w:r>
          </w:p>
        </w:tc>
      </w:tr>
      <w:tr w:rsidR="00483B55" w:rsidTr="009D0A1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5" w:rsidRPr="00483B55" w:rsidRDefault="00483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B55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00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1050 10 0000 1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B55" w:rsidRPr="00483B55" w:rsidRDefault="00483B55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3B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евыясненные поступления, зачисляемые в бюджеты поселений</w:t>
            </w:r>
          </w:p>
        </w:tc>
      </w:tr>
    </w:tbl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E8B" w:rsidRDefault="00FC2E8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A3F" w:rsidRPr="00123A3F" w:rsidRDefault="00A17CA3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4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</w:t>
      </w:r>
      <w:r w:rsidR="009D0A1B">
        <w:rPr>
          <w:rFonts w:ascii="Arial" w:eastAsia="Times New Roman" w:hAnsi="Arial" w:cs="Arial"/>
          <w:sz w:val="24"/>
          <w:szCs w:val="24"/>
          <w:lang w:eastAsia="ru-RU"/>
        </w:rPr>
        <w:t>района Орловской области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" 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4A330E" w:rsidRDefault="004A330E" w:rsidP="00123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483B55" w:rsidRPr="004F3D18" w:rsidRDefault="00483B55" w:rsidP="00BA05C4">
      <w:pPr>
        <w:tabs>
          <w:tab w:val="left" w:pos="7294"/>
          <w:tab w:val="left" w:pos="10267"/>
          <w:tab w:val="left" w:pos="12231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3D18">
        <w:rPr>
          <w:rFonts w:ascii="Arial" w:eastAsia="Times New Roman" w:hAnsi="Arial" w:cs="Arial"/>
          <w:sz w:val="24"/>
          <w:szCs w:val="24"/>
          <w:lang w:eastAsia="ar-SA"/>
        </w:rPr>
        <w:t>ПЕРЕЧЕНЬ</w:t>
      </w:r>
    </w:p>
    <w:p w:rsidR="00483B55" w:rsidRPr="004F3D18" w:rsidRDefault="00483B55" w:rsidP="00BA05C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3D18">
        <w:rPr>
          <w:rFonts w:ascii="Arial" w:eastAsia="Times New Roman" w:hAnsi="Arial" w:cs="Arial"/>
          <w:sz w:val="24"/>
          <w:szCs w:val="24"/>
          <w:lang w:eastAsia="ar-SA"/>
        </w:rPr>
        <w:t>главных администраторов  доходов  бюджета сельского поселения - органов</w:t>
      </w:r>
    </w:p>
    <w:p w:rsidR="00483B55" w:rsidRPr="004F3D18" w:rsidRDefault="00483B55" w:rsidP="00BA05C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3D18">
        <w:rPr>
          <w:rFonts w:ascii="Arial" w:eastAsia="Times New Roman" w:hAnsi="Arial" w:cs="Arial"/>
          <w:sz w:val="24"/>
          <w:szCs w:val="24"/>
          <w:lang w:eastAsia="ar-SA"/>
        </w:rPr>
        <w:t>государственной власти Российской Федерации</w:t>
      </w:r>
    </w:p>
    <w:p w:rsidR="00483B55" w:rsidRPr="004F3D18" w:rsidRDefault="00483B55" w:rsidP="00483B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084"/>
        <w:gridCol w:w="4444"/>
      </w:tblGrid>
      <w:tr w:rsidR="00802864" w:rsidRPr="004F3D18" w:rsidTr="00802864">
        <w:trPr>
          <w:trHeight w:val="10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</w:t>
            </w:r>
            <w:proofErr w:type="spellEnd"/>
          </w:p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торы</w:t>
            </w:r>
            <w:proofErr w:type="spellEnd"/>
          </w:p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ов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</w:t>
            </w:r>
          </w:p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ой</w:t>
            </w:r>
          </w:p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доходов</w:t>
            </w:r>
          </w:p>
        </w:tc>
      </w:tr>
      <w:tr w:rsidR="00802864" w:rsidRPr="004F3D18" w:rsidTr="00802864">
        <w:trPr>
          <w:cantSplit/>
          <w:trHeight w:val="5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ФЕДЕРАЛЬНАЯ  НАЛОГОВАЯ  СЛУЖБА ПО  ОРЛОВСКОЙ  ОБЛАСТИ</w:t>
            </w:r>
          </w:p>
        </w:tc>
      </w:tr>
      <w:tr w:rsidR="00802864" w:rsidRPr="004F3D18" w:rsidTr="00802864">
        <w:trPr>
          <w:trHeight w:val="5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 02010 01 0000  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 и 228 Налогового Кодекса Российской Федерации</w:t>
            </w:r>
          </w:p>
        </w:tc>
      </w:tr>
      <w:tr w:rsidR="00802864" w:rsidRPr="004F3D18" w:rsidTr="00802864">
        <w:trPr>
          <w:trHeight w:val="5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8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 01030 01 0000  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802864" w:rsidRPr="004F3D18" w:rsidTr="00802864">
        <w:trPr>
          <w:trHeight w:val="4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8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 06033 10 0000 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02864" w:rsidRPr="004F3D18" w:rsidTr="00802864">
        <w:trPr>
          <w:trHeight w:val="6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 06043 10 0000 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64" w:rsidRPr="004F3D18" w:rsidRDefault="00802864" w:rsidP="008028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3D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864" w:rsidRPr="004F3D18" w:rsidRDefault="00802864" w:rsidP="008028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B55" w:rsidRDefault="00483B55" w:rsidP="008028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864" w:rsidRDefault="00802864" w:rsidP="008028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A3F" w:rsidRPr="00123A3F" w:rsidRDefault="00A17CA3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айона Орловской области на 20</w:t>
      </w:r>
      <w:r w:rsidR="009D0A1B">
        <w:rPr>
          <w:rFonts w:ascii="Arial" w:eastAsia="Times New Roman" w:hAnsi="Arial" w:cs="Arial"/>
          <w:sz w:val="24"/>
          <w:szCs w:val="24"/>
          <w:lang w:eastAsia="ru-RU"/>
        </w:rPr>
        <w:t>20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" 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A17CA3" w:rsidRDefault="00A17CA3" w:rsidP="00123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864" w:rsidRPr="00802864" w:rsidRDefault="00802864" w:rsidP="008028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02864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главных администраторов источников</w:t>
      </w:r>
    </w:p>
    <w:p w:rsidR="00A17CA3" w:rsidRDefault="00802864" w:rsidP="008028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02864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я дефицита бюджета сельского поселения</w:t>
      </w:r>
    </w:p>
    <w:p w:rsidR="00802864" w:rsidRDefault="00802864" w:rsidP="008028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05"/>
        <w:gridCol w:w="5651"/>
      </w:tblGrid>
      <w:tr w:rsidR="00802864" w:rsidRPr="002F7D98" w:rsidTr="00802864">
        <w:trPr>
          <w:trHeight w:val="4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64" w:rsidRPr="002F7D98" w:rsidRDefault="00802864" w:rsidP="009D0A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доходов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доходов</w:t>
            </w:r>
          </w:p>
        </w:tc>
      </w:tr>
      <w:tr w:rsidR="00802864" w:rsidRPr="002F7D98" w:rsidTr="00802864">
        <w:trPr>
          <w:trHeight w:val="5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И, ЗАКРЕПЛЯЕМЫЕ ЗА ВСЕМИ АДМИНИСТРАТОРАМИ</w:t>
            </w:r>
          </w:p>
        </w:tc>
      </w:tr>
      <w:tr w:rsidR="00802864" w:rsidRPr="002F7D98" w:rsidTr="00802864">
        <w:trPr>
          <w:trHeight w:val="255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6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а сельского поселения</w:t>
            </w:r>
          </w:p>
        </w:tc>
      </w:tr>
      <w:tr w:rsidR="00802864" w:rsidRPr="002F7D98" w:rsidTr="00802864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6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2864" w:rsidRPr="002F7D98" w:rsidRDefault="00802864" w:rsidP="009D0A1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7D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802864" w:rsidRDefault="00802864" w:rsidP="0080286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17CA3" w:rsidRDefault="00A17CA3" w:rsidP="00A17C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02864" w:rsidRDefault="00802864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864" w:rsidRDefault="00802864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864" w:rsidRDefault="00802864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A17CA3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6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Знаменского </w:t>
      </w:r>
      <w:r w:rsidR="004A330E">
        <w:rPr>
          <w:rFonts w:ascii="Arial" w:eastAsia="Times New Roman" w:hAnsi="Arial" w:cs="Arial"/>
          <w:sz w:val="24"/>
          <w:szCs w:val="24"/>
          <w:lang w:eastAsia="ru-RU"/>
        </w:rPr>
        <w:t>района Орловской области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"</w:t>
      </w:r>
      <w:r w:rsidR="004A330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9D0A1B" w:rsidRDefault="009D0A1B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A1B" w:rsidRDefault="009D0A1B" w:rsidP="007D446E">
      <w:pPr>
        <w:ind w:right="14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D0A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нозируемое поступление доходов в бюджет сельского поселения на 2021</w:t>
      </w:r>
      <w:r w:rsidR="007D446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9D0A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 и на плановый период 2022 и 2023 годов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4396"/>
        <w:gridCol w:w="850"/>
        <w:gridCol w:w="993"/>
        <w:gridCol w:w="708"/>
        <w:gridCol w:w="142"/>
      </w:tblGrid>
      <w:tr w:rsidR="00D5385E" w:rsidRPr="00D5385E" w:rsidTr="00D5385E">
        <w:trPr>
          <w:gridAfter w:val="1"/>
          <w:wAfter w:w="142" w:type="dxa"/>
          <w:trHeight w:val="282"/>
        </w:trPr>
        <w:tc>
          <w:tcPr>
            <w:tcW w:w="90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85E" w:rsidRPr="00D5385E" w:rsidTr="00FC2E8B">
        <w:trPr>
          <w:trHeight w:val="276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4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2021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2022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2023 год</w:t>
            </w:r>
          </w:p>
        </w:tc>
      </w:tr>
      <w:tr w:rsidR="00D5385E" w:rsidRPr="00D5385E" w:rsidTr="00FC2E8B">
        <w:trPr>
          <w:trHeight w:val="276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85E" w:rsidRPr="00D5385E" w:rsidTr="00FC2E8B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330E" w:rsidRPr="004A330E" w:rsidTr="00FC2E8B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4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60,7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835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30E" w:rsidRPr="004A330E" w:rsidTr="00FC2E8B">
        <w:trPr>
          <w:trHeight w:val="136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30E" w:rsidRPr="004A330E" w:rsidTr="00FC2E8B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330E" w:rsidRPr="004A330E" w:rsidTr="00FC2E8B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4A330E" w:rsidRPr="004A330E" w:rsidTr="00FC2E8B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0000 0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4A330E" w:rsidRPr="004A330E" w:rsidTr="00FC2E8B">
        <w:trPr>
          <w:trHeight w:val="7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4A330E" w:rsidRPr="004A330E" w:rsidTr="00FC2E8B">
        <w:trPr>
          <w:trHeight w:val="75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</w:t>
            </w:r>
          </w:p>
        </w:tc>
      </w:tr>
      <w:tr w:rsidR="004A330E" w:rsidRPr="004A330E" w:rsidTr="00FC2E8B">
        <w:trPr>
          <w:trHeight w:val="7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225,7</w:t>
            </w:r>
          </w:p>
        </w:tc>
      </w:tr>
      <w:tr w:rsidR="004A330E" w:rsidRPr="004A330E" w:rsidTr="00FC2E8B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7</w:t>
            </w:r>
          </w:p>
        </w:tc>
      </w:tr>
      <w:tr w:rsidR="004A330E" w:rsidRPr="004A330E" w:rsidTr="00FC2E8B">
        <w:trPr>
          <w:trHeight w:val="46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4A330E" w:rsidRPr="004A330E" w:rsidTr="00FC2E8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 бюджетной отчет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4A330E" w:rsidRPr="004A330E" w:rsidTr="00FC2E8B">
        <w:trPr>
          <w:trHeight w:val="46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 бюджетной отчетности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4A330E" w:rsidRPr="004A330E" w:rsidTr="00FC2E8B">
        <w:trPr>
          <w:trHeight w:val="46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4A330E" w:rsidRPr="004A330E" w:rsidTr="00FC2E8B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4A330E" w:rsidRPr="004A330E" w:rsidTr="00FC2E8B">
        <w:trPr>
          <w:trHeight w:val="76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4A330E" w:rsidRPr="004A330E" w:rsidTr="00FC2E8B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330E" w:rsidRPr="004A330E" w:rsidTr="00FC2E8B">
        <w:trPr>
          <w:trHeight w:val="507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4A330E" w:rsidRDefault="004A330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30E" w:rsidRPr="004A330E" w:rsidRDefault="004A330E" w:rsidP="004A330E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жбюджетные</w:t>
            </w:r>
            <w:proofErr w:type="spellEnd"/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4A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30E" w:rsidRPr="00C70A37" w:rsidRDefault="004A330E" w:rsidP="00AE4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0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5385E" w:rsidRPr="004A330E" w:rsidRDefault="00D5385E" w:rsidP="009D0A1B">
      <w:pPr>
        <w:ind w:right="141"/>
        <w:rPr>
          <w:rFonts w:ascii="Arial" w:hAnsi="Arial" w:cs="Arial"/>
          <w:sz w:val="24"/>
          <w:szCs w:val="24"/>
        </w:rPr>
      </w:pPr>
    </w:p>
    <w:p w:rsidR="00A17CA3" w:rsidRPr="00D5385E" w:rsidRDefault="00D5385E" w:rsidP="00D5385E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7CA3" w:rsidRDefault="00A17CA3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7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</w:t>
      </w:r>
      <w:r w:rsidR="00D5385E">
        <w:rPr>
          <w:rFonts w:ascii="Arial" w:eastAsia="Times New Roman" w:hAnsi="Arial" w:cs="Arial"/>
          <w:sz w:val="24"/>
          <w:szCs w:val="24"/>
          <w:lang w:eastAsia="ru-RU"/>
        </w:rPr>
        <w:t>айона Орловской области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" 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D5385E" w:rsidRDefault="00D5385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85E" w:rsidRDefault="00D5385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Pr="00D5385E" w:rsidRDefault="00D5385E" w:rsidP="00D5385E">
      <w:pPr>
        <w:ind w:right="14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538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ределение бюджетных ассигнований по разделам и подразделам расходов бюджета на 2021 год и на плановый период 2022 и 2023 годов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514"/>
        <w:gridCol w:w="926"/>
        <w:gridCol w:w="1060"/>
        <w:gridCol w:w="973"/>
        <w:gridCol w:w="1240"/>
      </w:tblGrid>
      <w:tr w:rsidR="00D5385E" w:rsidRPr="00D5385E" w:rsidTr="00737222">
        <w:trPr>
          <w:trHeight w:val="24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D5385E" w:rsidRPr="00D5385E" w:rsidTr="00737222">
        <w:trPr>
          <w:trHeight w:val="765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.Пр</w:t>
            </w:r>
            <w:proofErr w:type="spellEnd"/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6,0</w:t>
            </w:r>
          </w:p>
        </w:tc>
      </w:tr>
      <w:tr w:rsidR="00D5385E" w:rsidRPr="00D5385E" w:rsidTr="00737222">
        <w:trPr>
          <w:trHeight w:val="78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D5385E" w:rsidRPr="00D5385E" w:rsidTr="00737222">
        <w:trPr>
          <w:trHeight w:val="102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1,0</w:t>
            </w:r>
          </w:p>
        </w:tc>
      </w:tr>
      <w:tr w:rsidR="00D5385E" w:rsidRPr="00D5385E" w:rsidTr="00737222">
        <w:trPr>
          <w:trHeight w:val="492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D5385E" w:rsidRPr="00D5385E" w:rsidTr="00737222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="00D5385E"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,</w:t>
            </w:r>
            <w:r w:rsidR="00D5385E"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385E" w:rsidRPr="00D5385E" w:rsidTr="0073722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385E" w:rsidRPr="00D5385E" w:rsidTr="00737222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385E" w:rsidRPr="00D5385E" w:rsidTr="00737222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385E" w:rsidRPr="00D5385E" w:rsidTr="00737222">
        <w:trPr>
          <w:trHeight w:val="525"/>
        </w:trPr>
        <w:tc>
          <w:tcPr>
            <w:tcW w:w="5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85E" w:rsidRPr="00D5385E" w:rsidRDefault="00D5385E" w:rsidP="00D5385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Выполнение полномочий по осуществлению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D5385E" w:rsidP="00D538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85E" w:rsidRPr="00D5385E" w:rsidTr="00737222">
        <w:trPr>
          <w:trHeight w:val="300"/>
        </w:trPr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85E" w:rsidRPr="00D5385E" w:rsidRDefault="00D5385E" w:rsidP="00D538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53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4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385E" w:rsidRPr="00D5385E" w:rsidRDefault="00465682" w:rsidP="00D538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60,7</w:t>
            </w:r>
          </w:p>
        </w:tc>
      </w:tr>
    </w:tbl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A17CA3" w:rsidRDefault="00D5385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8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 w:rsidR="00A17CA3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 w:rsidR="00A17CA3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 Орловской области на 2021 год и на плановый период 2022 и 2023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годов"</w:t>
      </w:r>
      <w:r w:rsidR="00561DA7">
        <w:rPr>
          <w:rFonts w:ascii="Arial" w:eastAsia="Times New Roman" w:hAnsi="Arial" w:cs="Arial"/>
          <w:sz w:val="24"/>
          <w:szCs w:val="24"/>
          <w:lang w:eastAsia="ru-RU"/>
        </w:rPr>
        <w:t xml:space="preserve"> от 28.12.2020 года  №33-1-СС</w:t>
      </w:r>
    </w:p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737222" w:rsidRPr="00737222" w:rsidRDefault="00737222" w:rsidP="00737222">
      <w:pPr>
        <w:ind w:right="14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372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ределение бюджетных ассигнований на 2021 год и на плановый период 2022  и 2023 годов по разделам и подразделам, целевым статьям и видам расходов классификации расходов бюджета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0"/>
        <w:gridCol w:w="827"/>
        <w:gridCol w:w="1145"/>
        <w:gridCol w:w="850"/>
        <w:gridCol w:w="993"/>
        <w:gridCol w:w="992"/>
        <w:gridCol w:w="992"/>
      </w:tblGrid>
      <w:tr w:rsidR="00737222" w:rsidRPr="00737222" w:rsidTr="00737222">
        <w:trPr>
          <w:trHeight w:val="24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ублях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6 000,00</w:t>
            </w:r>
          </w:p>
        </w:tc>
      </w:tr>
      <w:tr w:rsidR="00737222" w:rsidRPr="00737222" w:rsidTr="00737222">
        <w:trPr>
          <w:trHeight w:val="114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заработная пла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737222" w:rsidRPr="00737222" w:rsidTr="00737222">
        <w:trPr>
          <w:trHeight w:val="142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737222" w:rsidRPr="00737222" w:rsidTr="00D72E95">
        <w:trPr>
          <w:trHeight w:val="1710"/>
        </w:trPr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1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1 0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8 5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заработная пла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8 500,00</w:t>
            </w:r>
          </w:p>
        </w:tc>
      </w:tr>
      <w:tr w:rsidR="00737222" w:rsidRPr="00737222" w:rsidTr="00737222">
        <w:trPr>
          <w:trHeight w:val="142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 5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 5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Услуги связ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коммунальны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72E95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95" w:rsidRPr="00737222" w:rsidRDefault="00D72E95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нергетические ресурс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E95" w:rsidRPr="00737222" w:rsidRDefault="00D72E95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E95" w:rsidRPr="00737222" w:rsidRDefault="00D72E95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E95" w:rsidRPr="00737222" w:rsidRDefault="00D72E95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72E95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D72E95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72E95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D72E95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72E95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D72E95" w:rsidRDefault="00D72E95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Прочи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Прочи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37222" w:rsidRPr="00737222" w:rsidTr="00737222">
        <w:trPr>
          <w:trHeight w:val="567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D72E95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  <w:r w:rsidR="00737222"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Резервные фон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D72E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</w:t>
            </w: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рац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Резервные средст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Прочи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 4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 4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 4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6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заработная пла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600,00</w:t>
            </w:r>
          </w:p>
        </w:tc>
      </w:tr>
      <w:tr w:rsidR="00737222" w:rsidRPr="00737222" w:rsidTr="00737222">
        <w:trPr>
          <w:trHeight w:val="142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 8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Услуги связ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37222" w:rsidRPr="00737222" w:rsidTr="00561DA7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561DA7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1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561DA7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561DA7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 3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61DA7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DA7" w:rsidRPr="00737222" w:rsidRDefault="00561DA7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Благоустройств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A05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32B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9F61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 300,00</w:t>
            </w:r>
          </w:p>
        </w:tc>
      </w:tr>
      <w:tr w:rsidR="00561DA7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DA7" w:rsidRPr="00737222" w:rsidRDefault="00561DA7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Мероприятие по благоустройству территории сельского посел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A05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32B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9F61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 300,00</w:t>
            </w:r>
          </w:p>
        </w:tc>
      </w:tr>
      <w:tr w:rsidR="00561DA7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DA7" w:rsidRPr="00737222" w:rsidRDefault="00561DA7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A05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736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C16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 300,00</w:t>
            </w:r>
          </w:p>
        </w:tc>
      </w:tr>
      <w:tr w:rsidR="00561DA7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DA7" w:rsidRPr="00737222" w:rsidRDefault="00561DA7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Прочи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Pr="00737222" w:rsidRDefault="00561DA7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 1</w:t>
            </w: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2736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9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61DA7" w:rsidRDefault="00561DA7">
            <w:r w:rsidRPr="00C16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 3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Культур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</w:t>
            </w: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Непрограммная часть бюджета сельского посел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Передача полномочий по реконструкции и ремонту воинских захоронен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0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717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60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Пенсионное обеспечен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114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Массовый спор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Мероприятие в области массового спор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37222" w:rsidRPr="00737222" w:rsidTr="00737222">
        <w:trPr>
          <w:trHeight w:val="8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Прочи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37222" w:rsidRPr="00737222" w:rsidTr="00737222">
        <w:trPr>
          <w:trHeight w:val="114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57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Осуществление полномочий в области внешнего контрол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222" w:rsidRPr="00737222" w:rsidRDefault="00737222" w:rsidP="00737222">
            <w:pPr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222" w:rsidRPr="00737222" w:rsidTr="00737222">
        <w:trPr>
          <w:trHeight w:val="255"/>
        </w:trPr>
        <w:tc>
          <w:tcPr>
            <w:tcW w:w="625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222" w:rsidRPr="00737222" w:rsidRDefault="00737222" w:rsidP="007372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7222" w:rsidRPr="00737222" w:rsidRDefault="00561DA7" w:rsidP="007372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28 8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7222" w:rsidRPr="00737222" w:rsidRDefault="00561DA7" w:rsidP="007372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41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0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7222" w:rsidRPr="00737222" w:rsidRDefault="00561DA7" w:rsidP="007372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60 7</w:t>
            </w:r>
            <w:r w:rsidR="00737222" w:rsidRPr="007372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737222" w:rsidRPr="00737222" w:rsidRDefault="00737222" w:rsidP="00737222"/>
    <w:p w:rsidR="00737222" w:rsidRDefault="00737222" w:rsidP="00A17CA3">
      <w:pPr>
        <w:ind w:right="141"/>
        <w:rPr>
          <w:rFonts w:ascii="Arial" w:hAnsi="Arial" w:cs="Arial"/>
          <w:sz w:val="24"/>
          <w:szCs w:val="24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22" w:rsidRDefault="00737222" w:rsidP="000655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0655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A3F" w:rsidRPr="00123A3F" w:rsidRDefault="00D27D23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9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br/>
        <w:t>к 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17CA3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 w:rsidR="00A17CA3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 Орловской области на 2021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и на плановый период 2022 и 2023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годов"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от 28.12.2020 года №33-1-СС</w:t>
      </w:r>
    </w:p>
    <w:p w:rsidR="00A17CA3" w:rsidRDefault="00A17CA3" w:rsidP="00123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A17CA3" w:rsidRPr="00062E21" w:rsidRDefault="00737222" w:rsidP="00062E21">
      <w:pPr>
        <w:ind w:right="14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2E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омственная структура расходов бюджета на 2021 год и на плановый период 2022 и 2023 годов по разделам и подразделам, целевым статьям и видам расходо</w:t>
      </w:r>
      <w:r w:rsidR="00062E21" w:rsidRPr="00062E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классификации расходов бюдж</w:t>
      </w:r>
      <w:r w:rsidR="00062E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та</w:t>
      </w:r>
    </w:p>
    <w:p w:rsidR="00A17CA3" w:rsidRDefault="00A17CA3" w:rsidP="00062E21">
      <w:pPr>
        <w:ind w:right="14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62E21">
        <w:rPr>
          <w:rFonts w:ascii="Arial" w:hAnsi="Arial" w:cs="Arial"/>
          <w:sz w:val="24"/>
          <w:szCs w:val="24"/>
        </w:rPr>
        <w:t>Ед</w:t>
      </w:r>
      <w:proofErr w:type="gramStart"/>
      <w:r w:rsidR="00062E21">
        <w:rPr>
          <w:rFonts w:ascii="Arial" w:hAnsi="Arial" w:cs="Arial"/>
          <w:sz w:val="24"/>
          <w:szCs w:val="24"/>
        </w:rPr>
        <w:t>.и</w:t>
      </w:r>
      <w:proofErr w:type="gramEnd"/>
      <w:r w:rsidR="00062E21">
        <w:rPr>
          <w:rFonts w:ascii="Arial" w:hAnsi="Arial" w:cs="Arial"/>
          <w:sz w:val="24"/>
          <w:szCs w:val="24"/>
        </w:rPr>
        <w:t>зм.в</w:t>
      </w:r>
      <w:proofErr w:type="spellEnd"/>
      <w:r w:rsidR="00062E21">
        <w:rPr>
          <w:rFonts w:ascii="Arial" w:hAnsi="Arial" w:cs="Arial"/>
          <w:sz w:val="24"/>
          <w:szCs w:val="24"/>
        </w:rPr>
        <w:t xml:space="preserve"> рублях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992"/>
        <w:gridCol w:w="851"/>
        <w:gridCol w:w="1134"/>
        <w:gridCol w:w="1134"/>
        <w:gridCol w:w="57"/>
        <w:gridCol w:w="15"/>
        <w:gridCol w:w="1027"/>
      </w:tblGrid>
      <w:tr w:rsidR="006031B5" w:rsidTr="00062E21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550E">
              <w:rPr>
                <w:rFonts w:ascii="Arial" w:hAnsi="Arial" w:cs="Arial"/>
                <w:sz w:val="24"/>
                <w:szCs w:val="24"/>
              </w:rPr>
              <w:t>Ц.ст</w:t>
            </w:r>
            <w:proofErr w:type="spellEnd"/>
            <w:r w:rsidRPr="000655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550E">
              <w:rPr>
                <w:rFonts w:ascii="Arial" w:hAnsi="Arial" w:cs="Arial"/>
                <w:sz w:val="24"/>
                <w:szCs w:val="24"/>
              </w:rPr>
              <w:t>Расх</w:t>
            </w:r>
            <w:proofErr w:type="spellEnd"/>
            <w:r w:rsidRPr="000655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5" w:rsidRPr="0006550E" w:rsidRDefault="00062E21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</w:tr>
      <w:tr w:rsidR="006031B5" w:rsidTr="00062E21">
        <w:trPr>
          <w:trHeight w:val="9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 xml:space="preserve">  Администрация </w:t>
            </w:r>
            <w:proofErr w:type="spellStart"/>
            <w:r w:rsidRPr="0006550E">
              <w:rPr>
                <w:rFonts w:ascii="Arial" w:hAnsi="Arial" w:cs="Arial"/>
                <w:bCs/>
                <w:sz w:val="24"/>
                <w:szCs w:val="24"/>
              </w:rPr>
              <w:t>Селиховского</w:t>
            </w:r>
            <w:proofErr w:type="spellEnd"/>
            <w:r w:rsidRPr="0006550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E21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1028</w:t>
            </w:r>
          </w:p>
          <w:p w:rsidR="006031B5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1B5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1041</w:t>
            </w:r>
          </w:p>
          <w:p w:rsidR="00062E21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06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5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1060</w:t>
            </w:r>
          </w:p>
          <w:p w:rsidR="00062E21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700,00</w:t>
            </w:r>
          </w:p>
        </w:tc>
      </w:tr>
      <w:tr w:rsidR="006031B5" w:rsidTr="00062E21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Pr="0006550E" w:rsidRDefault="006031B5" w:rsidP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062E21" w:rsidRPr="0006550E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E21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857</w:t>
            </w:r>
          </w:p>
          <w:p w:rsidR="006031B5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E21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875</w:t>
            </w:r>
          </w:p>
          <w:p w:rsidR="006031B5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5" w:rsidRPr="0006550E" w:rsidRDefault="00062E21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886 000, 00</w:t>
            </w:r>
          </w:p>
        </w:tc>
      </w:tr>
      <w:tr w:rsidR="00AE442E" w:rsidTr="00AE442E">
        <w:trPr>
          <w:trHeight w:val="11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AE442E" w:rsidTr="00AE442E">
        <w:trPr>
          <w:trHeight w:val="1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E442E" w:rsidTr="00AE442E">
        <w:trPr>
          <w:trHeight w:val="1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 0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 5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500,00</w:t>
            </w:r>
          </w:p>
        </w:tc>
      </w:tr>
      <w:tr w:rsidR="00AE442E" w:rsidTr="00AE442E">
        <w:trPr>
          <w:trHeight w:val="1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40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4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</w:t>
            </w: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9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 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коммун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етически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Резервные фонды местных </w:t>
            </w:r>
            <w:proofErr w:type="spellStart"/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мтр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4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4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400,00</w:t>
            </w:r>
          </w:p>
        </w:tc>
      </w:tr>
      <w:tr w:rsidR="00AE442E" w:rsidTr="00AE442E">
        <w:trPr>
          <w:trHeight w:val="1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6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  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6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7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8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AE442E" w:rsidTr="00AE442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AE442E" w:rsidTr="00AE442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AE442E" w:rsidTr="00AE442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E" w:rsidRPr="0006550E" w:rsidRDefault="00AE442E" w:rsidP="00AE442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Мероприятие по благоустройству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E" w:rsidRPr="0006550E" w:rsidRDefault="00AE442E" w:rsidP="00AE442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11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8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000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Передача полномочий по реконструкции и ремонту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000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11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6550E" w:rsidTr="007D446E">
        <w:trPr>
          <w:trHeight w:val="9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E" w:rsidRPr="0006550E" w:rsidRDefault="0006550E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0 </w:t>
            </w: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07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Осуществление полномочий в области внешн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550E" w:rsidTr="007D446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60008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E" w:rsidRPr="0006550E" w:rsidRDefault="0006550E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31B5" w:rsidTr="0006550E">
        <w:trPr>
          <w:trHeight w:val="255"/>
        </w:trPr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Pr="0006550E" w:rsidRDefault="006031B5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1B5" w:rsidRPr="0006550E" w:rsidRDefault="0006550E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sz w:val="24"/>
                <w:szCs w:val="24"/>
              </w:rPr>
              <w:t>1 028 807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1B5" w:rsidRPr="0006550E" w:rsidRDefault="0006550E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41 06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5" w:rsidRPr="0006550E" w:rsidRDefault="0006550E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r w:rsidRPr="000655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0 700,00</w:t>
            </w:r>
          </w:p>
        </w:tc>
      </w:tr>
    </w:tbl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17CA3" w:rsidRDefault="00A17CA3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A3F" w:rsidRDefault="0006550E" w:rsidP="00123A3F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0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айона Орловской области на 2021 год и на плановый период 2022 и 2023 годов"</w:t>
      </w:r>
      <w:r w:rsidR="00123A3F" w:rsidRPr="00123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3A3F">
        <w:rPr>
          <w:rFonts w:ascii="Arial" w:eastAsia="Times New Roman" w:hAnsi="Arial" w:cs="Arial"/>
          <w:sz w:val="24"/>
          <w:szCs w:val="24"/>
          <w:lang w:eastAsia="ru-RU"/>
        </w:rPr>
        <w:t>от 28.12.2020 года №33-1-СС</w:t>
      </w:r>
    </w:p>
    <w:p w:rsidR="0006550E" w:rsidRDefault="0006550E" w:rsidP="00123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50E" w:rsidRDefault="0006550E" w:rsidP="0006550E">
      <w:pPr>
        <w:ind w:right="141"/>
        <w:rPr>
          <w:rFonts w:ascii="Arial" w:hAnsi="Arial" w:cs="Arial"/>
          <w:sz w:val="24"/>
          <w:szCs w:val="24"/>
        </w:rPr>
      </w:pPr>
    </w:p>
    <w:p w:rsidR="0006550E" w:rsidRDefault="0006550E" w:rsidP="0006550E">
      <w:pPr>
        <w:ind w:right="141"/>
        <w:jc w:val="right"/>
        <w:rPr>
          <w:rFonts w:ascii="Arial" w:hAnsi="Arial" w:cs="Arial"/>
          <w:sz w:val="24"/>
          <w:szCs w:val="24"/>
        </w:rPr>
      </w:pPr>
      <w:r w:rsidRPr="0006550E">
        <w:rPr>
          <w:rFonts w:ascii="Arial" w:hAnsi="Arial" w:cs="Arial"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  группам видов расходов классификации расходов бюджета сельского поселения на 2021 год и на плановый период 2022 и 2023 год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д</w:t>
      </w:r>
      <w:proofErr w:type="gramStart"/>
      <w:r>
        <w:rPr>
          <w:rFonts w:ascii="Arial" w:hAnsi="Arial" w:cs="Arial"/>
          <w:sz w:val="24"/>
          <w:szCs w:val="24"/>
        </w:rPr>
        <w:t>.и</w:t>
      </w:r>
      <w:proofErr w:type="gramEnd"/>
      <w:r>
        <w:rPr>
          <w:rFonts w:ascii="Arial" w:hAnsi="Arial" w:cs="Arial"/>
          <w:sz w:val="24"/>
          <w:szCs w:val="24"/>
        </w:rPr>
        <w:t>зм.в</w:t>
      </w:r>
      <w:proofErr w:type="spellEnd"/>
      <w:r>
        <w:rPr>
          <w:rFonts w:ascii="Arial" w:hAnsi="Arial" w:cs="Arial"/>
          <w:sz w:val="24"/>
          <w:szCs w:val="24"/>
        </w:rPr>
        <w:t xml:space="preserve"> рублях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1134"/>
        <w:gridCol w:w="1134"/>
        <w:gridCol w:w="1276"/>
        <w:gridCol w:w="1134"/>
      </w:tblGrid>
      <w:tr w:rsidR="0006550E" w:rsidTr="0067670A">
        <w:trPr>
          <w:trHeight w:val="8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едомственная структура расходов бюджета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Ц.с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асх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E" w:rsidRDefault="0006550E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мма на 2023 год</w:t>
            </w:r>
          </w:p>
        </w:tc>
      </w:tr>
      <w:tr w:rsidR="0067670A" w:rsidTr="007D446E">
        <w:trPr>
          <w:trHeight w:val="9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0A" w:rsidRPr="0067670A" w:rsidRDefault="0067670A" w:rsidP="007D446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иховского</w:t>
            </w:r>
            <w:proofErr w:type="spellEnd"/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70A" w:rsidRPr="0067670A" w:rsidRDefault="0067670A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28 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41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0 700,00</w:t>
            </w:r>
          </w:p>
        </w:tc>
      </w:tr>
      <w:tr w:rsidR="0067670A" w:rsidTr="0067670A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бюджета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6 000,00</w:t>
            </w:r>
          </w:p>
        </w:tc>
      </w:tr>
      <w:tr w:rsidR="0067670A" w:rsidTr="007D446E">
        <w:trPr>
          <w:trHeight w:val="11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67670A" w:rsidTr="007D446E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67670A" w:rsidTr="007D446E">
        <w:trPr>
          <w:trHeight w:val="8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67670A" w:rsidTr="007D446E">
        <w:trPr>
          <w:trHeight w:val="1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67670A" w:rsidTr="007D446E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 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67670A" w:rsidTr="007D446E">
        <w:trPr>
          <w:trHeight w:val="17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 000,00</w:t>
            </w:r>
          </w:p>
        </w:tc>
      </w:tr>
      <w:tr w:rsid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 000,00</w:t>
            </w:r>
          </w:p>
        </w:tc>
      </w:tr>
      <w:tr w:rsidR="0067670A" w:rsidTr="007D446E">
        <w:trPr>
          <w:trHeight w:val="8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 500,00</w:t>
            </w:r>
          </w:p>
        </w:tc>
      </w:tr>
      <w:tr w:rsid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5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коммун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</w:t>
            </w: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Резервные фонды местных </w:t>
            </w:r>
            <w:proofErr w:type="spellStart"/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м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4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4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Осуществление первичного воинского учета на территориях, где отсутствуют военные </w:t>
            </w: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4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6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6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8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Мероприятие по благоустройству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</w:t>
            </w: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3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Передача полномочий по реконструкции и ремонту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0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0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Мероприятие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</w:t>
            </w: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Осуществление полномочий в области внешнего и внутреннего 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6000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670A" w:rsidRPr="0067670A" w:rsidTr="007D446E">
        <w:trPr>
          <w:trHeight w:val="300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67670A" w:rsidP="007D446E">
            <w:pPr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28 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41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70A" w:rsidRPr="0067670A" w:rsidRDefault="0067670A" w:rsidP="007D446E">
            <w:pPr>
              <w:jc w:val="right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6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0 700,00</w:t>
            </w:r>
          </w:p>
        </w:tc>
      </w:tr>
    </w:tbl>
    <w:p w:rsidR="0006550E" w:rsidRPr="0067670A" w:rsidRDefault="0006550E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P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P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P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P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P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1B5" w:rsidRPr="0067670A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0A" w:rsidRDefault="0067670A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30C" w:rsidRDefault="0099330C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6031B5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1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 решению </w:t>
      </w:r>
      <w:proofErr w:type="spellStart"/>
      <w:r w:rsidR="00A17CA3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народных депутатов Знаменского района Орловской области "О бюджете </w:t>
      </w:r>
      <w:proofErr w:type="spellStart"/>
      <w:r w:rsidR="00A17CA3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</w:t>
      </w:r>
      <w:r w:rsidR="00123A3F">
        <w:rPr>
          <w:rFonts w:ascii="Arial" w:eastAsia="Times New Roman" w:hAnsi="Arial" w:cs="Arial"/>
          <w:sz w:val="24"/>
          <w:szCs w:val="24"/>
          <w:lang w:eastAsia="ru-RU"/>
        </w:rPr>
        <w:t>района Орловской области на 2021 год и на плановый период 2022 и 2023</w:t>
      </w:r>
      <w:r w:rsidR="00A17CA3">
        <w:rPr>
          <w:rFonts w:ascii="Arial" w:eastAsia="Times New Roman" w:hAnsi="Arial" w:cs="Arial"/>
          <w:sz w:val="24"/>
          <w:szCs w:val="24"/>
          <w:lang w:eastAsia="ru-RU"/>
        </w:rPr>
        <w:t xml:space="preserve"> годов"</w:t>
      </w:r>
      <w:r w:rsidR="00123A3F">
        <w:rPr>
          <w:rFonts w:ascii="Arial" w:eastAsia="Times New Roman" w:hAnsi="Arial" w:cs="Arial"/>
          <w:sz w:val="24"/>
          <w:szCs w:val="24"/>
          <w:lang w:eastAsia="ru-RU"/>
        </w:rPr>
        <w:t xml:space="preserve"> от 28.12.2020 года №33-1-СС</w:t>
      </w:r>
    </w:p>
    <w:p w:rsidR="00A17CA3" w:rsidRDefault="00A17CA3" w:rsidP="00A17CA3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ём межбюджетных трансфертов, передаваемых в бюджет муниципального района на осуществление части полномочий в области внешнего и внутрен</w:t>
      </w:r>
      <w:r w:rsidR="006031B5">
        <w:rPr>
          <w:rFonts w:ascii="Arial" w:hAnsi="Arial" w:cs="Arial"/>
          <w:sz w:val="24"/>
          <w:szCs w:val="24"/>
        </w:rPr>
        <w:t>него  муниципального  финансового контроля на 2021 год</w:t>
      </w:r>
    </w:p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6031B5" w:rsidTr="006031B5">
        <w:trPr>
          <w:trHeight w:val="276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6031B5" w:rsidTr="006031B5">
        <w:trPr>
          <w:trHeight w:val="276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B5" w:rsidRDefault="006031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B5" w:rsidRDefault="006031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1B5" w:rsidTr="006031B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31B5" w:rsidTr="006031B5">
        <w:trPr>
          <w:trHeight w:val="9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их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Знаменского района Орлов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6031B5" w:rsidTr="006031B5">
        <w:trPr>
          <w:trHeight w:val="5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5" w:rsidRDefault="006031B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</w:tbl>
    <w:p w:rsidR="00A17CA3" w:rsidRDefault="00A17CA3" w:rsidP="00A17CA3">
      <w:pPr>
        <w:ind w:right="141"/>
        <w:rPr>
          <w:rFonts w:ascii="Arial" w:hAnsi="Arial" w:cs="Arial"/>
          <w:sz w:val="24"/>
          <w:szCs w:val="24"/>
        </w:rPr>
      </w:pPr>
    </w:p>
    <w:p w:rsidR="00AF326C" w:rsidRDefault="00AF326C"/>
    <w:sectPr w:rsidR="00AF326C" w:rsidSect="009933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78"/>
    <w:rsid w:val="00062E21"/>
    <w:rsid w:val="0006550E"/>
    <w:rsid w:val="0011522D"/>
    <w:rsid w:val="00123A3F"/>
    <w:rsid w:val="00173B78"/>
    <w:rsid w:val="00195359"/>
    <w:rsid w:val="002A3876"/>
    <w:rsid w:val="00465682"/>
    <w:rsid w:val="00483B55"/>
    <w:rsid w:val="004A330E"/>
    <w:rsid w:val="00561DA7"/>
    <w:rsid w:val="006031B5"/>
    <w:rsid w:val="0067670A"/>
    <w:rsid w:val="00737222"/>
    <w:rsid w:val="00750F7B"/>
    <w:rsid w:val="007D446E"/>
    <w:rsid w:val="00802864"/>
    <w:rsid w:val="008440CD"/>
    <w:rsid w:val="0099330C"/>
    <w:rsid w:val="009D0A1B"/>
    <w:rsid w:val="00A17CA3"/>
    <w:rsid w:val="00AE442E"/>
    <w:rsid w:val="00AF326C"/>
    <w:rsid w:val="00BA05C4"/>
    <w:rsid w:val="00BC7B86"/>
    <w:rsid w:val="00BF679A"/>
    <w:rsid w:val="00CA1A8A"/>
    <w:rsid w:val="00D27D23"/>
    <w:rsid w:val="00D5385E"/>
    <w:rsid w:val="00D72E95"/>
    <w:rsid w:val="00EF5D6F"/>
    <w:rsid w:val="00F2094D"/>
    <w:rsid w:val="00F76809"/>
    <w:rsid w:val="00FB153F"/>
    <w:rsid w:val="00FC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CA3"/>
    <w:pPr>
      <w:spacing w:after="0" w:line="240" w:lineRule="auto"/>
    </w:pPr>
  </w:style>
  <w:style w:type="table" w:styleId="a4">
    <w:name w:val="Table Grid"/>
    <w:basedOn w:val="a1"/>
    <w:uiPriority w:val="59"/>
    <w:rsid w:val="00A17C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17C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17CA3"/>
    <w:rPr>
      <w:color w:val="800080"/>
      <w:u w:val="single"/>
    </w:rPr>
  </w:style>
  <w:style w:type="paragraph" w:customStyle="1" w:styleId="paragraph">
    <w:name w:val="paragraph"/>
    <w:basedOn w:val="a"/>
    <w:rsid w:val="00A1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A17CA3"/>
  </w:style>
  <w:style w:type="character" w:customStyle="1" w:styleId="eop">
    <w:name w:val="eop"/>
    <w:basedOn w:val="a0"/>
    <w:rsid w:val="00A17CA3"/>
  </w:style>
  <w:style w:type="character" w:customStyle="1" w:styleId="normaltextrun">
    <w:name w:val="normaltextrun"/>
    <w:basedOn w:val="a0"/>
    <w:rsid w:val="00A17CA3"/>
  </w:style>
  <w:style w:type="character" w:customStyle="1" w:styleId="spellingerror">
    <w:name w:val="spellingerror"/>
    <w:basedOn w:val="a0"/>
    <w:rsid w:val="00A17CA3"/>
  </w:style>
  <w:style w:type="paragraph" w:styleId="a7">
    <w:name w:val="Balloon Text"/>
    <w:basedOn w:val="a"/>
    <w:link w:val="a8"/>
    <w:uiPriority w:val="99"/>
    <w:semiHidden/>
    <w:unhideWhenUsed/>
    <w:rsid w:val="00F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CA3"/>
    <w:pPr>
      <w:spacing w:after="0" w:line="240" w:lineRule="auto"/>
    </w:pPr>
  </w:style>
  <w:style w:type="table" w:styleId="a4">
    <w:name w:val="Table Grid"/>
    <w:basedOn w:val="a1"/>
    <w:uiPriority w:val="59"/>
    <w:rsid w:val="00A17C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17C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17CA3"/>
    <w:rPr>
      <w:color w:val="800080"/>
      <w:u w:val="single"/>
    </w:rPr>
  </w:style>
  <w:style w:type="paragraph" w:customStyle="1" w:styleId="paragraph">
    <w:name w:val="paragraph"/>
    <w:basedOn w:val="a"/>
    <w:rsid w:val="00A1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A17CA3"/>
  </w:style>
  <w:style w:type="character" w:customStyle="1" w:styleId="eop">
    <w:name w:val="eop"/>
    <w:basedOn w:val="a0"/>
    <w:rsid w:val="00A17CA3"/>
  </w:style>
  <w:style w:type="character" w:customStyle="1" w:styleId="normaltextrun">
    <w:name w:val="normaltextrun"/>
    <w:basedOn w:val="a0"/>
    <w:rsid w:val="00A17CA3"/>
  </w:style>
  <w:style w:type="character" w:customStyle="1" w:styleId="spellingerror">
    <w:name w:val="spellingerror"/>
    <w:basedOn w:val="a0"/>
    <w:rsid w:val="00A17CA3"/>
  </w:style>
  <w:style w:type="paragraph" w:styleId="a7">
    <w:name w:val="Balloon Text"/>
    <w:basedOn w:val="a"/>
    <w:link w:val="a8"/>
    <w:uiPriority w:val="99"/>
    <w:semiHidden/>
    <w:unhideWhenUsed/>
    <w:rsid w:val="00F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1937F8F26580B519C358328DA9BD11D46BA6F393328391FFC9A24CC2F65E2A74C8491DE154349682O3W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A65-9981-4752-AF55-4F0DAB4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654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1-11T11:59:00Z</cp:lastPrinted>
  <dcterms:created xsi:type="dcterms:W3CDTF">2020-12-28T11:44:00Z</dcterms:created>
  <dcterms:modified xsi:type="dcterms:W3CDTF">2021-01-12T06:45:00Z</dcterms:modified>
</cp:coreProperties>
</file>